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404"/>
        <w:gridCol w:w="266"/>
        <w:gridCol w:w="843"/>
        <w:gridCol w:w="282"/>
        <w:gridCol w:w="6757"/>
        <w:gridCol w:w="107"/>
      </w:tblGrid>
      <w:tr w:rsidR="00254029" w14:paraId="4BBCC3E4" w14:textId="77777777" w:rsidTr="00203070">
        <w:trPr>
          <w:gridAfter w:val="1"/>
          <w:wAfter w:w="107" w:type="dxa"/>
          <w:cantSplit/>
          <w:trHeight w:val="277"/>
        </w:trPr>
        <w:tc>
          <w:tcPr>
            <w:tcW w:w="1264" w:type="dxa"/>
            <w:vMerge w:val="restart"/>
          </w:tcPr>
          <w:p w14:paraId="01C01E89" w14:textId="77777777" w:rsidR="00254029" w:rsidRDefault="00254029" w:rsidP="00026987">
            <w:pPr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020B5B3F" wp14:editId="08B824D4">
                  <wp:extent cx="581660" cy="819150"/>
                  <wp:effectExtent l="19050" t="0" r="889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  <w:gridSpan w:val="5"/>
            <w:vAlign w:val="center"/>
          </w:tcPr>
          <w:p w14:paraId="42602751" w14:textId="77777777" w:rsidR="00254029" w:rsidRDefault="00254029" w:rsidP="00026987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7DD11515" w14:textId="07C16421" w:rsidR="00254029" w:rsidRDefault="00254029" w:rsidP="00026987">
            <w:pPr>
              <w:spacing w:befor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5922C27C" w14:textId="582730FA" w:rsidR="00254029" w:rsidRDefault="00254029" w:rsidP="00026987">
            <w:pPr>
              <w:spacing w:befor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 образования</w:t>
            </w:r>
          </w:p>
          <w:p w14:paraId="258BF2A1" w14:textId="212B0C46" w:rsidR="00254029" w:rsidRDefault="00254029" w:rsidP="00026987">
            <w:pPr>
              <w:spacing w:befor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«Балтийский государственный технический университет «ВОЕНМЕХ» им. Д.Ф. Устинова»</w:t>
            </w:r>
          </w:p>
          <w:p w14:paraId="04E7CD54" w14:textId="77777777" w:rsidR="00254029" w:rsidRDefault="00254029" w:rsidP="00026987">
            <w:pPr>
              <w:spacing w:before="0"/>
              <w:jc w:val="center"/>
              <w:rPr>
                <w:b/>
              </w:rPr>
            </w:pPr>
            <w:r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254029" w14:paraId="10213CFF" w14:textId="77777777" w:rsidTr="00203070">
        <w:trPr>
          <w:gridAfter w:val="1"/>
          <w:wAfter w:w="107" w:type="dxa"/>
          <w:cantSplit/>
          <w:trHeight w:val="276"/>
        </w:trPr>
        <w:tc>
          <w:tcPr>
            <w:tcW w:w="1264" w:type="dxa"/>
            <w:vMerge/>
          </w:tcPr>
          <w:p w14:paraId="23B3DA65" w14:textId="77777777" w:rsidR="00254029" w:rsidRDefault="00254029" w:rsidP="00026987">
            <w:pPr>
              <w:jc w:val="center"/>
              <w:rPr>
                <w:i/>
                <w:noProof/>
              </w:rPr>
            </w:pPr>
          </w:p>
        </w:tc>
        <w:tc>
          <w:tcPr>
            <w:tcW w:w="8552" w:type="dxa"/>
            <w:gridSpan w:val="5"/>
            <w:vAlign w:val="center"/>
          </w:tcPr>
          <w:p w14:paraId="45CE22FE" w14:textId="35CE7BDB" w:rsidR="00254029" w:rsidRDefault="008A7C98" w:rsidP="00026987">
            <w:pPr>
              <w:spacing w:before="0"/>
              <w:jc w:val="center"/>
              <w:rPr>
                <w:szCs w:val="21"/>
              </w:rPr>
            </w:pPr>
            <w:r w:rsidRPr="00BF399B">
              <w:rPr>
                <w:szCs w:val="21"/>
              </w:rPr>
              <w:t>БГТУ.СМК-Ф-4.2-К5-01</w:t>
            </w:r>
          </w:p>
        </w:tc>
      </w:tr>
      <w:tr w:rsidR="00254029" w14:paraId="495EA215" w14:textId="77777777" w:rsidTr="0020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668" w:type="dxa"/>
            <w:gridSpan w:val="2"/>
            <w:vAlign w:val="bottom"/>
          </w:tcPr>
          <w:p w14:paraId="662DCA7E" w14:textId="77777777" w:rsidR="00254029" w:rsidRDefault="00254029" w:rsidP="00026987">
            <w:pPr>
              <w:spacing w:before="0"/>
              <w:jc w:val="center"/>
            </w:pPr>
          </w:p>
          <w:p w14:paraId="05BE2509" w14:textId="77777777" w:rsidR="00254029" w:rsidRDefault="00254029" w:rsidP="00026987">
            <w:pPr>
              <w:spacing w:before="0"/>
              <w:jc w:val="center"/>
            </w:pPr>
            <w:r>
              <w:t>Факультет</w:t>
            </w:r>
          </w:p>
        </w:tc>
        <w:tc>
          <w:tcPr>
            <w:tcW w:w="266" w:type="dxa"/>
            <w:vAlign w:val="bottom"/>
          </w:tcPr>
          <w:p w14:paraId="6A9F74E7" w14:textId="77777777" w:rsidR="00254029" w:rsidRDefault="00254029" w:rsidP="00026987">
            <w:pPr>
              <w:spacing w:before="0"/>
              <w:ind w:left="-125"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14:paraId="0254A953" w14:textId="63AB29BF" w:rsidR="00254029" w:rsidRDefault="00E12FC8" w:rsidP="00026987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82" w:type="dxa"/>
            <w:vAlign w:val="bottom"/>
          </w:tcPr>
          <w:p w14:paraId="04F07BBF" w14:textId="77777777" w:rsidR="00254029" w:rsidRDefault="00254029" w:rsidP="00026987">
            <w:pPr>
              <w:spacing w:before="0"/>
              <w:jc w:val="center"/>
              <w:rPr>
                <w:sz w:val="14"/>
              </w:rPr>
            </w:pP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  <w:vAlign w:val="bottom"/>
          </w:tcPr>
          <w:p w14:paraId="18C7F069" w14:textId="0B829B72" w:rsidR="00254029" w:rsidRDefault="001F0924" w:rsidP="00026987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Естественнонаучный</w:t>
            </w:r>
          </w:p>
        </w:tc>
      </w:tr>
      <w:tr w:rsidR="00254029" w14:paraId="0D635888" w14:textId="77777777" w:rsidTr="0020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1668" w:type="dxa"/>
            <w:gridSpan w:val="2"/>
            <w:vAlign w:val="bottom"/>
          </w:tcPr>
          <w:p w14:paraId="4E7CE831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8E478D1" w14:textId="77777777" w:rsidR="00254029" w:rsidRDefault="00254029" w:rsidP="00026987">
            <w:pPr>
              <w:spacing w:before="0"/>
              <w:ind w:left="-125"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bottom"/>
          </w:tcPr>
          <w:p w14:paraId="5FFBBBAC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82" w:type="dxa"/>
            <w:vAlign w:val="bottom"/>
          </w:tcPr>
          <w:p w14:paraId="575B95D7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</w:tcBorders>
            <w:vAlign w:val="bottom"/>
          </w:tcPr>
          <w:p w14:paraId="6F904992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254029" w14:paraId="47FB0809" w14:textId="77777777" w:rsidTr="0020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668" w:type="dxa"/>
            <w:gridSpan w:val="2"/>
            <w:vAlign w:val="bottom"/>
          </w:tcPr>
          <w:p w14:paraId="374821DD" w14:textId="77777777" w:rsidR="00254029" w:rsidRDefault="00254029" w:rsidP="00026987">
            <w:pPr>
              <w:spacing w:before="0"/>
              <w:jc w:val="center"/>
            </w:pPr>
            <w:r>
              <w:t>Кафедра</w:t>
            </w:r>
          </w:p>
        </w:tc>
        <w:tc>
          <w:tcPr>
            <w:tcW w:w="266" w:type="dxa"/>
            <w:vAlign w:val="bottom"/>
          </w:tcPr>
          <w:p w14:paraId="6547E78F" w14:textId="77777777" w:rsidR="00254029" w:rsidRDefault="00254029" w:rsidP="00026987">
            <w:pPr>
              <w:spacing w:before="0"/>
              <w:ind w:left="-125"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14:paraId="128B55B5" w14:textId="345BC326" w:rsidR="00254029" w:rsidRDefault="00EA0364" w:rsidP="00026987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О7</w:t>
            </w:r>
          </w:p>
        </w:tc>
        <w:tc>
          <w:tcPr>
            <w:tcW w:w="282" w:type="dxa"/>
            <w:vAlign w:val="bottom"/>
          </w:tcPr>
          <w:p w14:paraId="0663C4CB" w14:textId="77777777" w:rsidR="00254029" w:rsidRDefault="00254029" w:rsidP="00026987">
            <w:pPr>
              <w:spacing w:before="0"/>
              <w:jc w:val="center"/>
              <w:rPr>
                <w:sz w:val="14"/>
              </w:rPr>
            </w:pP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  <w:vAlign w:val="bottom"/>
          </w:tcPr>
          <w:p w14:paraId="3C815086" w14:textId="3D167FBF" w:rsidR="00254029" w:rsidRDefault="008A7C98" w:rsidP="00026987">
            <w:pPr>
              <w:spacing w:before="0"/>
              <w:jc w:val="center"/>
              <w:rPr>
                <w:sz w:val="28"/>
              </w:rPr>
            </w:pPr>
            <w:r w:rsidRPr="00BF399B">
              <w:rPr>
                <w:sz w:val="28"/>
              </w:rPr>
              <w:t>Информационные системы и программная инженерия</w:t>
            </w:r>
          </w:p>
        </w:tc>
      </w:tr>
      <w:tr w:rsidR="00254029" w14:paraId="688C0697" w14:textId="77777777" w:rsidTr="0020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668" w:type="dxa"/>
            <w:gridSpan w:val="2"/>
            <w:vAlign w:val="bottom"/>
          </w:tcPr>
          <w:p w14:paraId="04701591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5AF81C6A" w14:textId="77777777" w:rsidR="00254029" w:rsidRDefault="00254029" w:rsidP="00026987">
            <w:pPr>
              <w:spacing w:before="0"/>
              <w:ind w:left="-125"/>
              <w:jc w:val="center"/>
              <w:rPr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bottom"/>
          </w:tcPr>
          <w:p w14:paraId="7B66E5F2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82" w:type="dxa"/>
            <w:vAlign w:val="bottom"/>
          </w:tcPr>
          <w:p w14:paraId="35907425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</w:tcBorders>
            <w:vAlign w:val="bottom"/>
          </w:tcPr>
          <w:p w14:paraId="01C47368" w14:textId="77777777" w:rsidR="00254029" w:rsidRDefault="00254029" w:rsidP="00026987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254029" w14:paraId="15DC986B" w14:textId="77777777" w:rsidTr="00203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668" w:type="dxa"/>
            <w:gridSpan w:val="2"/>
            <w:vAlign w:val="bottom"/>
          </w:tcPr>
          <w:p w14:paraId="5EE5B655" w14:textId="77777777" w:rsidR="00254029" w:rsidRDefault="00254029" w:rsidP="00026987">
            <w:pPr>
              <w:spacing w:before="0"/>
              <w:jc w:val="center"/>
            </w:pPr>
            <w:r>
              <w:t>Дисциплина</w:t>
            </w:r>
          </w:p>
        </w:tc>
        <w:tc>
          <w:tcPr>
            <w:tcW w:w="266" w:type="dxa"/>
            <w:vAlign w:val="bottom"/>
          </w:tcPr>
          <w:p w14:paraId="2D90C5CE" w14:textId="77777777" w:rsidR="00254029" w:rsidRDefault="00254029" w:rsidP="00026987">
            <w:pPr>
              <w:spacing w:before="0"/>
              <w:ind w:left="-125"/>
              <w:jc w:val="center"/>
              <w:rPr>
                <w:sz w:val="16"/>
              </w:rPr>
            </w:pPr>
          </w:p>
        </w:tc>
        <w:tc>
          <w:tcPr>
            <w:tcW w:w="7989" w:type="dxa"/>
            <w:gridSpan w:val="4"/>
            <w:tcBorders>
              <w:bottom w:val="single" w:sz="4" w:space="0" w:color="auto"/>
            </w:tcBorders>
            <w:vAlign w:val="bottom"/>
          </w:tcPr>
          <w:p w14:paraId="26012B08" w14:textId="41F05224" w:rsidR="00254029" w:rsidRPr="00C3678C" w:rsidRDefault="00C3678C" w:rsidP="00026987">
            <w:pPr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ведение в </w:t>
            </w:r>
            <w:r>
              <w:rPr>
                <w:sz w:val="28"/>
                <w:lang w:val="en-US"/>
              </w:rPr>
              <w:t>internet-</w:t>
            </w:r>
            <w:r>
              <w:rPr>
                <w:sz w:val="28"/>
              </w:rPr>
              <w:t>технологии</w:t>
            </w:r>
          </w:p>
        </w:tc>
      </w:tr>
    </w:tbl>
    <w:p w14:paraId="4ACFF16D" w14:textId="77777777" w:rsidR="00254029" w:rsidRDefault="00254029" w:rsidP="00026987">
      <w:pPr>
        <w:spacing w:before="0" w:line="360" w:lineRule="auto"/>
        <w:jc w:val="center"/>
      </w:pPr>
    </w:p>
    <w:p w14:paraId="266DB10D" w14:textId="77777777" w:rsidR="00254029" w:rsidRDefault="00254029" w:rsidP="00026987">
      <w:pPr>
        <w:jc w:val="center"/>
      </w:pPr>
    </w:p>
    <w:p w14:paraId="592DFA04" w14:textId="77777777" w:rsidR="00254029" w:rsidRDefault="00254029" w:rsidP="00026987">
      <w:pPr>
        <w:jc w:val="center"/>
      </w:pPr>
    </w:p>
    <w:p w14:paraId="53DD516E" w14:textId="77777777" w:rsidR="00254029" w:rsidRDefault="00254029" w:rsidP="00026987">
      <w:pPr>
        <w:jc w:val="center"/>
      </w:pPr>
    </w:p>
    <w:p w14:paraId="6C89CAF7" w14:textId="77777777" w:rsidR="00254029" w:rsidRPr="00F439C2" w:rsidRDefault="00254029" w:rsidP="00026987">
      <w:pPr>
        <w:jc w:val="center"/>
      </w:pPr>
    </w:p>
    <w:p w14:paraId="0EBDEEFE" w14:textId="68B3AF43" w:rsidR="00254029" w:rsidRPr="00C3678C" w:rsidRDefault="00C3678C" w:rsidP="00026987">
      <w:pPr>
        <w:spacing w:before="0"/>
        <w:jc w:val="center"/>
        <w:rPr>
          <w:sz w:val="40"/>
        </w:rPr>
      </w:pPr>
      <w:r>
        <w:rPr>
          <w:bCs/>
          <w:sz w:val="40"/>
          <w:szCs w:val="40"/>
        </w:rPr>
        <w:t>Итоговый отчёт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254029" w14:paraId="6311D00B" w14:textId="77777777" w:rsidTr="00C80FBD">
        <w:trPr>
          <w:trHeight w:val="447"/>
        </w:trPr>
        <w:tc>
          <w:tcPr>
            <w:tcW w:w="9637" w:type="dxa"/>
          </w:tcPr>
          <w:p w14:paraId="278637A7" w14:textId="6BD65F3A" w:rsidR="00254029" w:rsidRPr="00C3678C" w:rsidRDefault="00E83FA2" w:rsidP="00026987">
            <w:pPr>
              <w:spacing w:before="0"/>
              <w:jc w:val="center"/>
              <w:rPr>
                <w:sz w:val="40"/>
              </w:rPr>
            </w:pPr>
            <w:r w:rsidRPr="00CA5E7B">
              <w:rPr>
                <w:sz w:val="40"/>
              </w:rPr>
              <w:t>“</w:t>
            </w:r>
            <w:r w:rsidR="00203070" w:rsidRPr="00ED35B3">
              <w:rPr>
                <w:sz w:val="28"/>
                <w:szCs w:val="28"/>
              </w:rPr>
              <w:t xml:space="preserve">Разработка </w:t>
            </w:r>
            <w:r w:rsidR="00C3678C">
              <w:rPr>
                <w:sz w:val="28"/>
                <w:szCs w:val="28"/>
              </w:rPr>
              <w:t>сайта группы О712Б с помощью</w:t>
            </w:r>
          </w:p>
        </w:tc>
      </w:tr>
      <w:tr w:rsidR="00254029" w14:paraId="35D196AC" w14:textId="77777777" w:rsidTr="00C80FBD">
        <w:tc>
          <w:tcPr>
            <w:tcW w:w="9637" w:type="dxa"/>
          </w:tcPr>
          <w:p w14:paraId="3D670FB0" w14:textId="3FEB66A5" w:rsidR="00254029" w:rsidRPr="00203070" w:rsidRDefault="00C3678C" w:rsidP="00026987">
            <w:pPr>
              <w:spacing w:before="0"/>
              <w:jc w:val="center"/>
              <w:rPr>
                <w:sz w:val="40"/>
              </w:rPr>
            </w:pP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 библиотеки </w:t>
            </w:r>
            <w:r>
              <w:rPr>
                <w:sz w:val="28"/>
                <w:szCs w:val="28"/>
                <w:lang w:val="en-US"/>
              </w:rPr>
              <w:t>React</w:t>
            </w:r>
            <w:r w:rsidR="00203070" w:rsidRPr="00203070">
              <w:rPr>
                <w:sz w:val="28"/>
                <w:szCs w:val="28"/>
              </w:rPr>
              <w:t>”</w:t>
            </w:r>
          </w:p>
        </w:tc>
      </w:tr>
    </w:tbl>
    <w:p w14:paraId="1C591A60" w14:textId="77777777" w:rsidR="00254029" w:rsidRPr="00CA5E7B" w:rsidRDefault="00254029" w:rsidP="00026987">
      <w:pPr>
        <w:spacing w:before="0"/>
        <w:jc w:val="center"/>
        <w:rPr>
          <w:sz w:val="28"/>
          <w:szCs w:val="28"/>
        </w:rPr>
      </w:pPr>
    </w:p>
    <w:p w14:paraId="2155A7AC" w14:textId="77777777" w:rsidR="00254029" w:rsidRPr="00CA5E7B" w:rsidRDefault="00254029" w:rsidP="00026987">
      <w:pPr>
        <w:spacing w:before="0"/>
        <w:jc w:val="center"/>
        <w:rPr>
          <w:sz w:val="28"/>
          <w:szCs w:val="28"/>
        </w:rPr>
      </w:pPr>
    </w:p>
    <w:p w14:paraId="6E0E404E" w14:textId="77777777" w:rsidR="00254029" w:rsidRDefault="00254029" w:rsidP="00026987">
      <w:pPr>
        <w:spacing w:before="0"/>
        <w:jc w:val="center"/>
        <w:rPr>
          <w:sz w:val="32"/>
          <w:szCs w:val="28"/>
        </w:rPr>
      </w:pPr>
    </w:p>
    <w:p w14:paraId="33C5F3D6" w14:textId="7757B333" w:rsidR="00254029" w:rsidRDefault="00254029" w:rsidP="00026987">
      <w:pPr>
        <w:spacing w:before="0"/>
        <w:jc w:val="center"/>
        <w:rPr>
          <w:sz w:val="32"/>
          <w:szCs w:val="28"/>
        </w:rPr>
      </w:pPr>
    </w:p>
    <w:p w14:paraId="7A829E2A" w14:textId="7FFAAE29" w:rsidR="00274580" w:rsidRDefault="00274580" w:rsidP="00026987">
      <w:pPr>
        <w:spacing w:before="0"/>
        <w:jc w:val="center"/>
        <w:rPr>
          <w:sz w:val="32"/>
          <w:szCs w:val="28"/>
        </w:rPr>
      </w:pPr>
    </w:p>
    <w:p w14:paraId="4EF8534E" w14:textId="27A0AD48" w:rsidR="00274580" w:rsidRDefault="00274580" w:rsidP="00026987">
      <w:pPr>
        <w:spacing w:before="0"/>
        <w:jc w:val="center"/>
        <w:rPr>
          <w:sz w:val="32"/>
          <w:szCs w:val="28"/>
        </w:rPr>
      </w:pPr>
    </w:p>
    <w:p w14:paraId="5A2463BE" w14:textId="41135FE4" w:rsidR="00274580" w:rsidRDefault="00274580" w:rsidP="00026987">
      <w:pPr>
        <w:spacing w:before="0"/>
        <w:jc w:val="center"/>
        <w:rPr>
          <w:sz w:val="32"/>
          <w:szCs w:val="28"/>
        </w:rPr>
      </w:pPr>
    </w:p>
    <w:p w14:paraId="1F528EF0" w14:textId="77777777" w:rsidR="00274580" w:rsidRDefault="00274580" w:rsidP="00026987">
      <w:pPr>
        <w:spacing w:before="0"/>
        <w:jc w:val="center"/>
        <w:rPr>
          <w:sz w:val="32"/>
          <w:szCs w:val="28"/>
        </w:rPr>
      </w:pPr>
    </w:p>
    <w:tbl>
      <w:tblPr>
        <w:tblW w:w="5348" w:type="dxa"/>
        <w:tblInd w:w="4678" w:type="dxa"/>
        <w:tblLook w:val="04A0" w:firstRow="1" w:lastRow="0" w:firstColumn="1" w:lastColumn="0" w:noHBand="0" w:noVBand="1"/>
      </w:tblPr>
      <w:tblGrid>
        <w:gridCol w:w="2268"/>
        <w:gridCol w:w="425"/>
        <w:gridCol w:w="851"/>
        <w:gridCol w:w="236"/>
        <w:gridCol w:w="1568"/>
      </w:tblGrid>
      <w:tr w:rsidR="00254029" w14:paraId="75E689CC" w14:textId="77777777" w:rsidTr="00C3678C">
        <w:tc>
          <w:tcPr>
            <w:tcW w:w="3544" w:type="dxa"/>
            <w:gridSpan w:val="3"/>
          </w:tcPr>
          <w:p w14:paraId="4C282A30" w14:textId="77777777" w:rsidR="00254029" w:rsidRDefault="00254029" w:rsidP="00C3678C">
            <w:pPr>
              <w:tabs>
                <w:tab w:val="left" w:pos="5670"/>
              </w:tabs>
              <w:spacing w:before="0"/>
              <w:ind w:left="1025" w:right="-250" w:hanging="1245"/>
              <w:jc w:val="center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 w:rsidR="00C3678C">
              <w:rPr>
                <w:sz w:val="28"/>
              </w:rPr>
              <w:t>и</w:t>
            </w:r>
            <w:r>
              <w:rPr>
                <w:sz w:val="28"/>
              </w:rPr>
              <w:t xml:space="preserve"> студент</w:t>
            </w:r>
            <w:r w:rsidR="00C3678C">
              <w:rPr>
                <w:sz w:val="28"/>
              </w:rPr>
              <w:t>ы</w:t>
            </w:r>
            <w:r>
              <w:rPr>
                <w:sz w:val="28"/>
              </w:rPr>
              <w:t xml:space="preserve"> группы</w:t>
            </w:r>
          </w:p>
        </w:tc>
        <w:tc>
          <w:tcPr>
            <w:tcW w:w="236" w:type="dxa"/>
          </w:tcPr>
          <w:p w14:paraId="3BE75E49" w14:textId="77777777" w:rsidR="00254029" w:rsidRDefault="00254029" w:rsidP="00026987">
            <w:pPr>
              <w:tabs>
                <w:tab w:val="left" w:pos="5670"/>
              </w:tabs>
              <w:spacing w:before="0"/>
              <w:jc w:val="center"/>
              <w:rPr>
                <w:sz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618F11C" w14:textId="378E3FB8" w:rsidR="00254029" w:rsidRDefault="00CA5E7B" w:rsidP="00026987">
            <w:pPr>
              <w:tabs>
                <w:tab w:val="left" w:pos="5670"/>
              </w:tabs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О7</w:t>
            </w:r>
            <w:r w:rsidR="00B50953">
              <w:rPr>
                <w:sz w:val="28"/>
              </w:rPr>
              <w:t>12Б</w:t>
            </w:r>
          </w:p>
        </w:tc>
      </w:tr>
      <w:tr w:rsidR="00274580" w14:paraId="1E6AE819" w14:textId="77777777" w:rsidTr="00274580">
        <w:trPr>
          <w:gridAfter w:val="1"/>
          <w:wAfter w:w="1568" w:type="dxa"/>
          <w:trHeight w:val="58"/>
        </w:trPr>
        <w:tc>
          <w:tcPr>
            <w:tcW w:w="3544" w:type="dxa"/>
            <w:gridSpan w:val="3"/>
          </w:tcPr>
          <w:p w14:paraId="10D889D9" w14:textId="77777777" w:rsidR="00274580" w:rsidRDefault="00274580" w:rsidP="00C3678C">
            <w:pPr>
              <w:tabs>
                <w:tab w:val="left" w:pos="5670"/>
              </w:tabs>
              <w:spacing w:before="0"/>
              <w:ind w:left="1025" w:hanging="1245"/>
              <w:jc w:val="center"/>
              <w:rPr>
                <w:sz w:val="28"/>
              </w:rPr>
            </w:pPr>
          </w:p>
        </w:tc>
        <w:tc>
          <w:tcPr>
            <w:tcW w:w="236" w:type="dxa"/>
          </w:tcPr>
          <w:p w14:paraId="5E2D0A32" w14:textId="77777777" w:rsidR="00274580" w:rsidRDefault="00274580" w:rsidP="00026987">
            <w:pPr>
              <w:tabs>
                <w:tab w:val="left" w:pos="5670"/>
              </w:tabs>
              <w:spacing w:before="0"/>
              <w:jc w:val="center"/>
              <w:rPr>
                <w:sz w:val="18"/>
              </w:rPr>
            </w:pPr>
          </w:p>
        </w:tc>
      </w:tr>
      <w:tr w:rsidR="00254029" w14:paraId="37F59535" w14:textId="77777777" w:rsidTr="00C3678C">
        <w:tc>
          <w:tcPr>
            <w:tcW w:w="5348" w:type="dxa"/>
            <w:gridSpan w:val="5"/>
          </w:tcPr>
          <w:p w14:paraId="397AD2CB" w14:textId="77777777" w:rsidR="00254029" w:rsidRDefault="00254029" w:rsidP="00026987">
            <w:pPr>
              <w:tabs>
                <w:tab w:val="left" w:pos="5670"/>
              </w:tabs>
              <w:spacing w:before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254029" w14:paraId="5B72FAE8" w14:textId="77777777" w:rsidTr="00C3678C">
        <w:tc>
          <w:tcPr>
            <w:tcW w:w="2268" w:type="dxa"/>
            <w:tcBorders>
              <w:bottom w:val="single" w:sz="4" w:space="0" w:color="auto"/>
            </w:tcBorders>
          </w:tcPr>
          <w:p w14:paraId="6369D576" w14:textId="2372C321" w:rsidR="00254029" w:rsidRPr="00E10F3E" w:rsidRDefault="00C3678C" w:rsidP="00026987">
            <w:pPr>
              <w:tabs>
                <w:tab w:val="left" w:pos="5670"/>
              </w:tabs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слин </w:t>
            </w:r>
            <w:r w:rsidR="00274580">
              <w:rPr>
                <w:sz w:val="28"/>
              </w:rPr>
              <w:t>А</w:t>
            </w:r>
            <w:r w:rsidR="00E10F3E">
              <w:rPr>
                <w:sz w:val="28"/>
              </w:rPr>
              <w:t>.</w:t>
            </w:r>
            <w:r w:rsidR="00274580">
              <w:rPr>
                <w:sz w:val="28"/>
              </w:rPr>
              <w:t>В.</w:t>
            </w:r>
          </w:p>
        </w:tc>
        <w:tc>
          <w:tcPr>
            <w:tcW w:w="425" w:type="dxa"/>
          </w:tcPr>
          <w:p w14:paraId="6E2F0D72" w14:textId="77777777" w:rsidR="00254029" w:rsidRDefault="00254029" w:rsidP="00026987">
            <w:pPr>
              <w:tabs>
                <w:tab w:val="left" w:pos="5670"/>
              </w:tabs>
              <w:spacing w:before="0"/>
              <w:jc w:val="center"/>
              <w:rPr>
                <w:sz w:val="28"/>
              </w:rPr>
            </w:pPr>
          </w:p>
        </w:tc>
        <w:tc>
          <w:tcPr>
            <w:tcW w:w="2655" w:type="dxa"/>
            <w:gridSpan w:val="3"/>
            <w:tcBorders>
              <w:bottom w:val="single" w:sz="4" w:space="0" w:color="auto"/>
            </w:tcBorders>
          </w:tcPr>
          <w:p w14:paraId="1E23B8BD" w14:textId="77777777" w:rsidR="00254029" w:rsidRDefault="00254029" w:rsidP="00026987">
            <w:pPr>
              <w:tabs>
                <w:tab w:val="left" w:pos="5670"/>
              </w:tabs>
              <w:spacing w:before="0"/>
              <w:jc w:val="center"/>
              <w:rPr>
                <w:sz w:val="28"/>
              </w:rPr>
            </w:pPr>
          </w:p>
        </w:tc>
      </w:tr>
      <w:tr w:rsidR="00254029" w14:paraId="45C0A35E" w14:textId="77777777" w:rsidTr="00C3678C">
        <w:tc>
          <w:tcPr>
            <w:tcW w:w="5348" w:type="dxa"/>
            <w:gridSpan w:val="5"/>
          </w:tcPr>
          <w:p w14:paraId="651084B9" w14:textId="7BD0B5D1" w:rsidR="00254029" w:rsidRDefault="00254029" w:rsidP="00026987">
            <w:pPr>
              <w:tabs>
                <w:tab w:val="left" w:pos="5670"/>
              </w:tabs>
              <w:spacing w:before="0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Фамилия И.О.                                     Подпись</w:t>
            </w:r>
          </w:p>
        </w:tc>
      </w:tr>
    </w:tbl>
    <w:p w14:paraId="425F513E" w14:textId="77777777" w:rsidR="00254029" w:rsidRDefault="00254029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</w:rPr>
      </w:pPr>
    </w:p>
    <w:p w14:paraId="5DBC7F14" w14:textId="77777777" w:rsidR="00254029" w:rsidRDefault="00254029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  <w:lang w:val="en-US"/>
        </w:rPr>
      </w:pPr>
    </w:p>
    <w:p w14:paraId="23640E04" w14:textId="77777777" w:rsidR="00254029" w:rsidRDefault="00254029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  <w:lang w:val="en-US"/>
        </w:rPr>
      </w:pPr>
    </w:p>
    <w:p w14:paraId="507A6A92" w14:textId="77777777" w:rsidR="00254029" w:rsidRDefault="00254029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</w:rPr>
      </w:pPr>
    </w:p>
    <w:p w14:paraId="425746B2" w14:textId="77777777" w:rsidR="00203070" w:rsidRDefault="00203070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</w:rPr>
      </w:pPr>
    </w:p>
    <w:p w14:paraId="160E60CC" w14:textId="77777777" w:rsidR="00203070" w:rsidRPr="00203070" w:rsidRDefault="00203070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</w:rPr>
      </w:pPr>
    </w:p>
    <w:p w14:paraId="035748F2" w14:textId="77777777" w:rsidR="00254029" w:rsidRDefault="00254029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  <w:lang w:val="en-US"/>
        </w:rPr>
      </w:pPr>
    </w:p>
    <w:p w14:paraId="2A10A7FD" w14:textId="77777777" w:rsidR="00203070" w:rsidRPr="00203070" w:rsidRDefault="00203070" w:rsidP="00026987">
      <w:pPr>
        <w:tabs>
          <w:tab w:val="left" w:pos="5670"/>
        </w:tabs>
        <w:spacing w:before="0"/>
        <w:ind w:left="5387"/>
        <w:jc w:val="center"/>
        <w:rPr>
          <w:sz w:val="36"/>
          <w:szCs w:val="28"/>
          <w:lang w:val="en-US"/>
        </w:rPr>
      </w:pPr>
    </w:p>
    <w:p w14:paraId="46962097" w14:textId="77777777" w:rsidR="00254029" w:rsidRDefault="00254029" w:rsidP="00026987">
      <w:pPr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AE2A4A4" w14:textId="7C2A464F" w:rsidR="00254029" w:rsidRPr="00026987" w:rsidRDefault="00C80F01" w:rsidP="00026987">
      <w:pPr>
        <w:spacing w:before="0"/>
        <w:jc w:val="center"/>
        <w:rPr>
          <w:sz w:val="28"/>
          <w:szCs w:val="28"/>
        </w:rPr>
        <w:sectPr w:rsidR="00254029" w:rsidRPr="00026987" w:rsidSect="000B046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418" w:header="709" w:footer="284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bookmarkEnd w:id="0"/>
      <w:r w:rsidR="00026987">
        <w:rPr>
          <w:sz w:val="28"/>
          <w:szCs w:val="28"/>
        </w:rPr>
        <w:t>22</w:t>
      </w:r>
    </w:p>
    <w:p w14:paraId="12E82893" w14:textId="77777777" w:rsidR="006F3092" w:rsidRDefault="006F3092" w:rsidP="00251E3B">
      <w:pPr>
        <w:pStyle w:val="afa"/>
        <w:rPr>
          <w:b/>
          <w:bCs/>
        </w:rPr>
      </w:pPr>
      <w:bookmarkStart w:id="1" w:name="_Toc103291154"/>
      <w:bookmarkStart w:id="2" w:name="_Toc446406615"/>
      <w:bookmarkStart w:id="3" w:name="_Toc440882767"/>
    </w:p>
    <w:p w14:paraId="3403C5BD" w14:textId="77777777" w:rsidR="006F3092" w:rsidRDefault="006F3092">
      <w:pPr>
        <w:spacing w:before="0"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06B264A" w14:textId="6F694187" w:rsidR="00026987" w:rsidRPr="006F3092" w:rsidRDefault="004D5FA4" w:rsidP="006F3092">
      <w:pPr>
        <w:pStyle w:val="afa"/>
        <w:outlineLvl w:val="0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026987" w:rsidRPr="00251E3B">
        <w:rPr>
          <w:b/>
          <w:bCs/>
        </w:rPr>
        <w:t>Общая постановка задачи</w:t>
      </w:r>
    </w:p>
    <w:p w14:paraId="79A89369" w14:textId="4D6CC3E8" w:rsidR="00026987" w:rsidRDefault="00026987" w:rsidP="00251E3B">
      <w:pPr>
        <w:pStyle w:val="afa"/>
      </w:pPr>
      <w:r w:rsidRPr="00ED35B3">
        <w:t xml:space="preserve">Работа состоит из последовательного выполнения трёх заданий: </w:t>
      </w:r>
    </w:p>
    <w:p w14:paraId="1FBAFD1C" w14:textId="2AA02FC1" w:rsidR="00274580" w:rsidRPr="00251E3B" w:rsidRDefault="00274580" w:rsidP="00274580">
      <w:pPr>
        <w:pStyle w:val="afa"/>
      </w:pPr>
      <w:r w:rsidRPr="00A606FA">
        <w:t>–</w:t>
      </w:r>
      <w:r>
        <w:t xml:space="preserve"> Каждый студент группы О712Б создаёт одностраничный сайт используя либо шаблон, либо собственный </w:t>
      </w:r>
      <w:proofErr w:type="spellStart"/>
      <w:r>
        <w:t>стэк</w:t>
      </w:r>
      <w:proofErr w:type="spellEnd"/>
      <w:r>
        <w:t xml:space="preserve"> технологий</w:t>
      </w:r>
      <w:r w:rsidRPr="00251E3B">
        <w:t>;</w:t>
      </w:r>
    </w:p>
    <w:p w14:paraId="638CD996" w14:textId="7C8C3A29" w:rsidR="00274580" w:rsidRPr="00251E3B" w:rsidRDefault="00274580" w:rsidP="00274580">
      <w:pPr>
        <w:pStyle w:val="afa"/>
      </w:pPr>
      <w:r w:rsidRPr="00A606FA">
        <w:t>–</w:t>
      </w:r>
      <w:r>
        <w:t xml:space="preserve"> </w:t>
      </w:r>
      <w:r w:rsidR="006F3092">
        <w:t>Объединение всех созданных сайтов в один</w:t>
      </w:r>
      <w:r w:rsidRPr="00251E3B">
        <w:t>;</w:t>
      </w:r>
    </w:p>
    <w:p w14:paraId="60A4721F" w14:textId="17048D1C" w:rsidR="006F3092" w:rsidRDefault="00274580" w:rsidP="00274580">
      <w:pPr>
        <w:pStyle w:val="afa"/>
      </w:pPr>
      <w:r w:rsidRPr="00A606FA">
        <w:t>–</w:t>
      </w:r>
      <w:r w:rsidRPr="00251E3B">
        <w:t xml:space="preserve"> </w:t>
      </w:r>
      <w:r w:rsidR="006F3092">
        <w:rPr>
          <w:lang w:val="en-US"/>
        </w:rPr>
        <w:t>Deploy</w:t>
      </w:r>
      <w:r w:rsidR="006F3092" w:rsidRPr="006F3092">
        <w:t xml:space="preserve"> </w:t>
      </w:r>
      <w:r w:rsidR="006F3092">
        <w:t>многостраничного сайта</w:t>
      </w:r>
      <w:r w:rsidRPr="00251E3B">
        <w:t>;</w:t>
      </w:r>
    </w:p>
    <w:p w14:paraId="78029B16" w14:textId="17A16D8F" w:rsidR="00274580" w:rsidRPr="006F3092" w:rsidRDefault="006F3092" w:rsidP="006F3092">
      <w:pPr>
        <w:spacing w:before="0" w:after="200" w:line="276" w:lineRule="auto"/>
        <w:rPr>
          <w:sz w:val="28"/>
          <w:szCs w:val="28"/>
        </w:rPr>
      </w:pPr>
      <w:r>
        <w:br w:type="page"/>
      </w:r>
    </w:p>
    <w:p w14:paraId="40A42808" w14:textId="27B909D5" w:rsidR="00DF426F" w:rsidRPr="00026987" w:rsidRDefault="004D5FA4" w:rsidP="006F3092">
      <w:pPr>
        <w:pStyle w:val="afa"/>
        <w:outlineLvl w:val="0"/>
      </w:pPr>
      <w:r>
        <w:rPr>
          <w:b/>
        </w:rPr>
        <w:lastRenderedPageBreak/>
        <w:t xml:space="preserve">2 </w:t>
      </w:r>
      <w:r w:rsidR="00146BCA">
        <w:rPr>
          <w:b/>
        </w:rPr>
        <w:t>Выполнение практической работы.</w:t>
      </w:r>
    </w:p>
    <w:bookmarkEnd w:id="1"/>
    <w:bookmarkEnd w:id="2"/>
    <w:bookmarkEnd w:id="3"/>
    <w:p w14:paraId="5589553C" w14:textId="77777777" w:rsidR="006F3092" w:rsidRDefault="006F3092">
      <w:pPr>
        <w:spacing w:before="0" w:after="200" w:line="276" w:lineRule="auto"/>
        <w:rPr>
          <w:sz w:val="28"/>
          <w:szCs w:val="28"/>
        </w:rPr>
      </w:pPr>
      <w:r>
        <w:br w:type="page"/>
      </w:r>
    </w:p>
    <w:p w14:paraId="660E3048" w14:textId="77777777" w:rsidR="006F3092" w:rsidRDefault="006F3092" w:rsidP="006F3092">
      <w:pPr>
        <w:pStyle w:val="afc"/>
        <w:spacing w:line="360" w:lineRule="auto"/>
        <w:ind w:left="284"/>
        <w:jc w:val="center"/>
        <w:outlineLvl w:val="0"/>
        <w:rPr>
          <w:b/>
        </w:rPr>
      </w:pPr>
      <w:bookmarkStart w:id="4" w:name="_Toc121924955"/>
      <w:r w:rsidRPr="0042569F">
        <w:rPr>
          <w:b/>
        </w:rPr>
        <w:lastRenderedPageBreak/>
        <w:t>ЗАКЛЮЧЕНИЕ</w:t>
      </w:r>
      <w:bookmarkEnd w:id="4"/>
    </w:p>
    <w:p w14:paraId="495F1D10" w14:textId="77777777" w:rsidR="006F3092" w:rsidRPr="009E68A2" w:rsidRDefault="006F3092" w:rsidP="006F3092">
      <w:pPr>
        <w:pStyle w:val="afe"/>
        <w:ind w:left="284"/>
      </w:pPr>
      <w:r>
        <w:t xml:space="preserve">В результате курсовой работы баллы реализована программа, для преобразования файлов с кодом на различных языках программирования в текст с определённым форматированием, который отвечает требованиям ГОСТ </w:t>
      </w:r>
      <w:proofErr w:type="gramStart"/>
      <w:r>
        <w:t>7.32-2017</w:t>
      </w:r>
      <w:proofErr w:type="gramEnd"/>
      <w:r>
        <w:t>. Визуальный интерфейс приложения выполнен в минималистичном стиле. В процессе был реализован класс, который в течение долгой и трудоёмкой работы был наполнен всеми необходимыми методами и свойствами, обеспечивающими стабильную и продолжительную работу.</w:t>
      </w:r>
    </w:p>
    <w:p w14:paraId="60EABFA9" w14:textId="77777777" w:rsidR="006F3092" w:rsidRDefault="006F3092" w:rsidP="006F3092">
      <w:pPr>
        <w:ind w:left="284"/>
        <w:rPr>
          <w:b/>
          <w:bCs/>
          <w:sz w:val="28"/>
          <w:szCs w:val="28"/>
        </w:rPr>
      </w:pPr>
      <w:r>
        <w:br w:type="page"/>
      </w:r>
    </w:p>
    <w:p w14:paraId="7FB441F6" w14:textId="77777777" w:rsidR="006F3092" w:rsidRDefault="006F3092" w:rsidP="006F3092">
      <w:pPr>
        <w:pStyle w:val="110"/>
        <w:tabs>
          <w:tab w:val="left" w:pos="4284"/>
        </w:tabs>
        <w:spacing w:before="0" w:line="360" w:lineRule="auto"/>
        <w:jc w:val="center"/>
        <w:outlineLvl w:val="0"/>
      </w:pPr>
      <w:bookmarkStart w:id="5" w:name="_Toc121924956"/>
      <w:bookmarkStart w:id="6" w:name="_Toc121924957"/>
      <w:r>
        <w:lastRenderedPageBreak/>
        <w:t>СПИСОК ИСПОЛЬЗОВАННЫХ ИСТОЧНИКОВ</w:t>
      </w:r>
      <w:bookmarkEnd w:id="5"/>
    </w:p>
    <w:p w14:paraId="1C471395" w14:textId="2B31EE0C" w:rsidR="008C40A8" w:rsidRPr="009B1AD5" w:rsidRDefault="008C40A8" w:rsidP="008C40A8">
      <w:pPr>
        <w:pStyle w:val="ab"/>
        <w:numPr>
          <w:ilvl w:val="0"/>
          <w:numId w:val="34"/>
        </w:numPr>
        <w:shd w:val="clear" w:color="auto" w:fill="FFFFFF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>
        <w:rPr>
          <w:sz w:val="28"/>
          <w:szCs w:val="28"/>
          <w:lang w:val="en-US"/>
        </w:rPr>
        <w:t>HTML</w:t>
      </w:r>
      <w:r w:rsidRPr="008C40A8">
        <w:rPr>
          <w:sz w:val="28"/>
          <w:szCs w:val="28"/>
        </w:rPr>
        <w:t xml:space="preserve"> </w:t>
      </w:r>
      <w:r>
        <w:rPr>
          <w:sz w:val="28"/>
          <w:szCs w:val="28"/>
        </w:rPr>
        <w:t>верстке для начинающих</w:t>
      </w:r>
      <w:r w:rsidRPr="009B1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B1AD5">
        <w:rPr>
          <w:sz w:val="28"/>
          <w:szCs w:val="28"/>
          <w:lang w:val="en-US"/>
        </w:rPr>
        <w:t>URL</w:t>
      </w:r>
      <w:r w:rsidRPr="009B1AD5">
        <w:rPr>
          <w:rStyle w:val="aff"/>
        </w:rPr>
        <w:t>:</w:t>
      </w:r>
      <w:r w:rsidRPr="00104093">
        <w:rPr>
          <w:rStyle w:val="aff"/>
        </w:rPr>
        <w:t xml:space="preserve"> </w:t>
      </w:r>
      <w:r w:rsidR="004C660F">
        <w:rPr>
          <w:rStyle w:val="aff"/>
        </w:rPr>
        <w:br/>
      </w:r>
      <w:r w:rsidRPr="008C40A8">
        <w:rPr>
          <w:sz w:val="28"/>
        </w:rPr>
        <w:t>https://code-basics.com/ru/languages/html</w:t>
      </w:r>
      <w:r w:rsidRPr="008C40A8">
        <w:rPr>
          <w:sz w:val="28"/>
        </w:rPr>
        <w:t xml:space="preserve"> </w:t>
      </w:r>
      <w:r w:rsidRPr="009B1AD5">
        <w:rPr>
          <w:sz w:val="28"/>
          <w:szCs w:val="28"/>
          <w:shd w:val="clear" w:color="auto" w:fill="FFFFFF"/>
        </w:rPr>
        <w:t>(дата обращения 12.09.2022)</w:t>
      </w:r>
      <w:r w:rsidRPr="009B1AD5">
        <w:rPr>
          <w:bCs/>
          <w:sz w:val="28"/>
          <w:szCs w:val="28"/>
        </w:rPr>
        <w:t>.</w:t>
      </w:r>
    </w:p>
    <w:p w14:paraId="3ABA42FA" w14:textId="599059E1" w:rsidR="006F3092" w:rsidRPr="009B1AD5" w:rsidRDefault="008C40A8" w:rsidP="006F3092">
      <w:pPr>
        <w:pStyle w:val="ab"/>
        <w:numPr>
          <w:ilvl w:val="0"/>
          <w:numId w:val="34"/>
        </w:numPr>
        <w:shd w:val="clear" w:color="auto" w:fill="FFFFFF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en-US"/>
        </w:rPr>
        <w:t>React</w:t>
      </w:r>
      <w:r w:rsidR="006F3092" w:rsidRPr="009B1AD5">
        <w:rPr>
          <w:sz w:val="28"/>
          <w:szCs w:val="28"/>
        </w:rPr>
        <w:t xml:space="preserve"> </w:t>
      </w:r>
      <w:r w:rsidR="006F3092">
        <w:rPr>
          <w:sz w:val="28"/>
          <w:szCs w:val="28"/>
        </w:rPr>
        <w:t xml:space="preserve">– </w:t>
      </w:r>
      <w:r w:rsidR="006F3092" w:rsidRPr="009B1AD5">
        <w:rPr>
          <w:sz w:val="28"/>
          <w:szCs w:val="28"/>
          <w:lang w:val="en-US"/>
        </w:rPr>
        <w:t>URL</w:t>
      </w:r>
      <w:r w:rsidR="006F3092" w:rsidRPr="009B1AD5">
        <w:rPr>
          <w:rStyle w:val="aff"/>
        </w:rPr>
        <w:t>:</w:t>
      </w:r>
      <w:r w:rsidR="006F3092" w:rsidRPr="00104093">
        <w:rPr>
          <w:rStyle w:val="aff"/>
        </w:rPr>
        <w:t xml:space="preserve"> </w:t>
      </w:r>
      <w:r w:rsidRPr="008C40A8">
        <w:rPr>
          <w:sz w:val="28"/>
        </w:rPr>
        <w:t>https://ru.reactjs.org/tutorial/tutorial.html</w:t>
      </w:r>
      <w:r w:rsidRPr="008C40A8">
        <w:rPr>
          <w:sz w:val="28"/>
        </w:rPr>
        <w:t xml:space="preserve"> </w:t>
      </w:r>
      <w:r w:rsidR="006F3092" w:rsidRPr="009B1AD5">
        <w:rPr>
          <w:sz w:val="28"/>
          <w:szCs w:val="28"/>
          <w:shd w:val="clear" w:color="auto" w:fill="FFFFFF"/>
        </w:rPr>
        <w:t>(дата обращения 12.09.2022)</w:t>
      </w:r>
      <w:r w:rsidR="006F3092" w:rsidRPr="009B1AD5">
        <w:rPr>
          <w:bCs/>
          <w:sz w:val="28"/>
          <w:szCs w:val="28"/>
        </w:rPr>
        <w:t>.</w:t>
      </w:r>
    </w:p>
    <w:p w14:paraId="16A83DD9" w14:textId="6E226DDB" w:rsidR="006F3092" w:rsidRPr="009B1AD5" w:rsidRDefault="006F3092" w:rsidP="006F3092">
      <w:pPr>
        <w:pStyle w:val="ab"/>
        <w:numPr>
          <w:ilvl w:val="0"/>
          <w:numId w:val="34"/>
        </w:numPr>
        <w:shd w:val="clear" w:color="auto" w:fill="FFFFFF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</w:t>
      </w:r>
      <w:r w:rsidR="008C40A8">
        <w:rPr>
          <w:sz w:val="28"/>
          <w:szCs w:val="28"/>
          <w:lang w:val="en-US"/>
        </w:rPr>
        <w:t>HTML</w:t>
      </w:r>
      <w:r w:rsidRPr="009B1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B1AD5">
        <w:rPr>
          <w:sz w:val="28"/>
          <w:szCs w:val="28"/>
          <w:lang w:val="en-US"/>
        </w:rPr>
        <w:t>URL</w:t>
      </w:r>
      <w:r w:rsidRPr="009B1AD5">
        <w:rPr>
          <w:rStyle w:val="aff"/>
        </w:rPr>
        <w:t xml:space="preserve">: </w:t>
      </w:r>
      <w:r w:rsidR="008C40A8" w:rsidRPr="008C40A8">
        <w:rPr>
          <w:sz w:val="28"/>
        </w:rPr>
        <w:t>https://developer.mozilla.org/ru/docs/Learn/HTML/Introduction_to_HTML</w:t>
      </w:r>
      <w:r w:rsidR="008C40A8" w:rsidRPr="008C40A8">
        <w:rPr>
          <w:sz w:val="28"/>
        </w:rPr>
        <w:t xml:space="preserve"> </w:t>
      </w:r>
      <w:r w:rsidRPr="009B1AD5">
        <w:rPr>
          <w:sz w:val="28"/>
          <w:szCs w:val="28"/>
          <w:shd w:val="clear" w:color="auto" w:fill="FFFFFF"/>
        </w:rPr>
        <w:t>(дата обращения 15.09.2022).</w:t>
      </w:r>
    </w:p>
    <w:p w14:paraId="4F597D2E" w14:textId="7D10F69F" w:rsidR="006F3092" w:rsidRPr="009B1AD5" w:rsidRDefault="008C40A8" w:rsidP="006F3092">
      <w:pPr>
        <w:pStyle w:val="ab"/>
        <w:numPr>
          <w:ilvl w:val="0"/>
          <w:numId w:val="34"/>
        </w:numPr>
        <w:shd w:val="clear" w:color="auto" w:fill="FFFFFF"/>
        <w:spacing w:before="0" w:line="360" w:lineRule="auto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JavaScript</w:t>
      </w:r>
      <w:r w:rsidRPr="008C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уля </w:t>
      </w:r>
      <w:r w:rsidR="006F3092">
        <w:rPr>
          <w:sz w:val="28"/>
          <w:szCs w:val="28"/>
        </w:rPr>
        <w:t xml:space="preserve">– </w:t>
      </w:r>
      <w:r w:rsidR="006F3092" w:rsidRPr="009B1AD5">
        <w:rPr>
          <w:sz w:val="28"/>
          <w:szCs w:val="28"/>
          <w:lang w:val="en-US"/>
        </w:rPr>
        <w:t>URL</w:t>
      </w:r>
      <w:r w:rsidR="006F3092" w:rsidRPr="009B1AD5">
        <w:rPr>
          <w:rStyle w:val="aff"/>
        </w:rPr>
        <w:t xml:space="preserve">: </w:t>
      </w:r>
      <w:r w:rsidRPr="008C40A8">
        <w:rPr>
          <w:sz w:val="28"/>
        </w:rPr>
        <w:t>https://learn.javascript.ru/intro</w:t>
      </w:r>
      <w:r w:rsidR="006F3092" w:rsidRPr="009B1AD5">
        <w:rPr>
          <w:sz w:val="28"/>
          <w:szCs w:val="28"/>
          <w:shd w:val="clear" w:color="auto" w:fill="FFFFFF"/>
        </w:rPr>
        <w:t xml:space="preserve"> (дата обращения 17.09.2022).</w:t>
      </w:r>
    </w:p>
    <w:p w14:paraId="37243543" w14:textId="18D80407" w:rsidR="006F3092" w:rsidRPr="009B1AD5" w:rsidRDefault="008C40A8" w:rsidP="006F3092">
      <w:pPr>
        <w:pStyle w:val="ab"/>
        <w:numPr>
          <w:ilvl w:val="0"/>
          <w:numId w:val="34"/>
        </w:numPr>
        <w:shd w:val="clear" w:color="auto" w:fill="FFFFFF"/>
        <w:spacing w:before="0" w:line="360" w:lineRule="auto"/>
        <w:ind w:left="0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CSS</w:t>
      </w:r>
      <w:r w:rsidRPr="008C40A8">
        <w:rPr>
          <w:sz w:val="28"/>
          <w:szCs w:val="28"/>
        </w:rPr>
        <w:t xml:space="preserve"> </w:t>
      </w:r>
      <w:r w:rsidR="006F3092">
        <w:rPr>
          <w:sz w:val="28"/>
          <w:szCs w:val="28"/>
        </w:rPr>
        <w:t xml:space="preserve">– </w:t>
      </w:r>
      <w:r w:rsidR="006F3092" w:rsidRPr="009B1AD5">
        <w:rPr>
          <w:sz w:val="28"/>
          <w:szCs w:val="28"/>
          <w:lang w:val="en-US"/>
        </w:rPr>
        <w:t>URL</w:t>
      </w:r>
      <w:r w:rsidR="006F3092" w:rsidRPr="009B1AD5">
        <w:rPr>
          <w:rStyle w:val="aff"/>
        </w:rPr>
        <w:t xml:space="preserve">: </w:t>
      </w:r>
      <w:r w:rsidRPr="008C40A8">
        <w:rPr>
          <w:sz w:val="28"/>
        </w:rPr>
        <w:t>https://developer.mozilla.org/ru/docs/Learn/CSS/First_steps</w:t>
      </w:r>
      <w:r w:rsidRPr="008C40A8">
        <w:rPr>
          <w:sz w:val="28"/>
        </w:rPr>
        <w:t xml:space="preserve"> </w:t>
      </w:r>
      <w:r w:rsidR="006F3092" w:rsidRPr="009B1AD5">
        <w:rPr>
          <w:sz w:val="28"/>
          <w:szCs w:val="28"/>
          <w:shd w:val="clear" w:color="auto" w:fill="FFFFFF"/>
        </w:rPr>
        <w:t>(дата обращения 25.09.2022).</w:t>
      </w:r>
    </w:p>
    <w:p w14:paraId="0B941E3C" w14:textId="77777777" w:rsidR="006F3092" w:rsidRDefault="006F3092" w:rsidP="006F3092">
      <w:pPr>
        <w:pStyle w:val="110"/>
        <w:tabs>
          <w:tab w:val="left" w:pos="4284"/>
        </w:tabs>
        <w:spacing w:before="0" w:line="360" w:lineRule="auto"/>
        <w:jc w:val="center"/>
        <w:outlineLvl w:val="0"/>
      </w:pPr>
    </w:p>
    <w:p w14:paraId="7F371882" w14:textId="77777777" w:rsidR="006F3092" w:rsidRDefault="006F3092">
      <w:pPr>
        <w:spacing w:before="0" w:after="200" w:line="276" w:lineRule="auto"/>
        <w:rPr>
          <w:b/>
          <w:bCs/>
          <w:sz w:val="28"/>
          <w:szCs w:val="28"/>
          <w:lang w:bidi="ru-RU"/>
        </w:rPr>
      </w:pPr>
      <w:r>
        <w:br w:type="page"/>
      </w:r>
    </w:p>
    <w:p w14:paraId="48ED35D1" w14:textId="4C58A176" w:rsidR="006F3092" w:rsidRDefault="006F3092" w:rsidP="006F3092">
      <w:pPr>
        <w:pStyle w:val="110"/>
        <w:tabs>
          <w:tab w:val="left" w:pos="4284"/>
        </w:tabs>
        <w:spacing w:before="0" w:line="360" w:lineRule="auto"/>
        <w:jc w:val="center"/>
        <w:outlineLvl w:val="0"/>
      </w:pPr>
      <w:r w:rsidRPr="004A09A0">
        <w:lastRenderedPageBreak/>
        <w:t>ПРИЛОЖЕНИЕ А</w:t>
      </w:r>
      <w:bookmarkEnd w:id="6"/>
    </w:p>
    <w:p w14:paraId="6978F5C8" w14:textId="77777777" w:rsidR="004C660F" w:rsidRPr="004C660F" w:rsidRDefault="006F3092" w:rsidP="004C660F">
      <w:pPr>
        <w:pStyle w:val="110"/>
        <w:spacing w:before="0" w:line="360" w:lineRule="auto"/>
        <w:ind w:firstLine="709"/>
        <w:jc w:val="both"/>
        <w:outlineLvl w:val="9"/>
        <w:rPr>
          <w:b w:val="0"/>
          <w:bCs w:val="0"/>
        </w:rPr>
      </w:pPr>
      <w:r>
        <w:rPr>
          <w:b w:val="0"/>
          <w:bCs w:val="0"/>
        </w:rPr>
        <w:t xml:space="preserve">Исходные тексты программы располагаются </w:t>
      </w:r>
      <w:r w:rsidR="004C660F">
        <w:rPr>
          <w:b w:val="0"/>
          <w:bCs w:val="0"/>
        </w:rPr>
        <w:t xml:space="preserve">в </w:t>
      </w:r>
      <w:r w:rsidR="004C660F">
        <w:rPr>
          <w:b w:val="0"/>
          <w:bCs w:val="0"/>
          <w:lang w:val="en-US"/>
        </w:rPr>
        <w:t>GitHub</w:t>
      </w:r>
      <w:r w:rsidR="004C660F" w:rsidRPr="004C660F">
        <w:rPr>
          <w:b w:val="0"/>
          <w:bCs w:val="0"/>
        </w:rPr>
        <w:t xml:space="preserve"> </w:t>
      </w:r>
      <w:r w:rsidR="004C660F">
        <w:rPr>
          <w:b w:val="0"/>
          <w:bCs w:val="0"/>
        </w:rPr>
        <w:t xml:space="preserve">репозитории – </w:t>
      </w:r>
      <w:r w:rsidR="004C660F">
        <w:rPr>
          <w:b w:val="0"/>
          <w:bCs w:val="0"/>
          <w:lang w:val="en-US"/>
        </w:rPr>
        <w:t>URL</w:t>
      </w:r>
      <w:r w:rsidR="004C660F" w:rsidRPr="004C660F">
        <w:rPr>
          <w:b w:val="0"/>
          <w:bCs w:val="0"/>
        </w:rPr>
        <w:t>:</w:t>
      </w:r>
    </w:p>
    <w:p w14:paraId="4F36712F" w14:textId="2AFB4AB0" w:rsidR="006F3092" w:rsidRPr="009E68A2" w:rsidRDefault="004C660F" w:rsidP="004C660F">
      <w:pPr>
        <w:pStyle w:val="110"/>
        <w:spacing w:before="0" w:line="360" w:lineRule="auto"/>
        <w:jc w:val="both"/>
        <w:outlineLvl w:val="9"/>
        <w:rPr>
          <w:b w:val="0"/>
          <w:bCs w:val="0"/>
        </w:rPr>
      </w:pPr>
      <w:r w:rsidRPr="004C660F">
        <w:rPr>
          <w:b w:val="0"/>
          <w:bCs w:val="0"/>
        </w:rPr>
        <w:t>https://github.com/GlebVarVar/Internet-technologies</w:t>
      </w:r>
      <w:r w:rsidR="006F3092">
        <w:rPr>
          <w:b w:val="0"/>
          <w:bCs w:val="0"/>
        </w:rPr>
        <w:t>.</w:t>
      </w:r>
    </w:p>
    <w:p w14:paraId="5CF116E3" w14:textId="77777777" w:rsidR="00146BCA" w:rsidRPr="00146BCA" w:rsidRDefault="00146BCA" w:rsidP="006F3092">
      <w:pPr>
        <w:pStyle w:val="afa"/>
        <w:jc w:val="center"/>
      </w:pPr>
    </w:p>
    <w:sectPr w:rsidR="00146BCA" w:rsidRPr="00146BCA" w:rsidSect="000B046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C0E2" w14:textId="77777777" w:rsidR="00D62EF5" w:rsidRDefault="00D62EF5">
      <w:pPr>
        <w:spacing w:before="0"/>
      </w:pPr>
      <w:r>
        <w:separator/>
      </w:r>
    </w:p>
  </w:endnote>
  <w:endnote w:type="continuationSeparator" w:id="0">
    <w:p w14:paraId="32D69300" w14:textId="77777777" w:rsidR="00D62EF5" w:rsidRDefault="00D62E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771F" w14:textId="77777777" w:rsidR="00026987" w:rsidRDefault="000269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13C08B" w14:textId="77777777" w:rsidR="00026987" w:rsidRDefault="0002698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602615"/>
      <w:docPartObj>
        <w:docPartGallery w:val="Page Numbers (Bottom of Page)"/>
        <w:docPartUnique/>
      </w:docPartObj>
    </w:sdtPr>
    <w:sdtContent>
      <w:p w14:paraId="6E3546D8" w14:textId="705C58D5" w:rsidR="000B0460" w:rsidRDefault="000B04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51F8B" w14:textId="77777777" w:rsidR="00026987" w:rsidRDefault="00026987">
    <w:pPr>
      <w:pStyle w:val="a4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2430"/>
      <w:docPartObj>
        <w:docPartGallery w:val="Page Numbers (Bottom of Page)"/>
        <w:docPartUnique/>
      </w:docPartObj>
    </w:sdtPr>
    <w:sdtContent>
      <w:p w14:paraId="7D6B1B8B" w14:textId="3A0FE164" w:rsidR="000B0460" w:rsidRDefault="00000000" w:rsidP="000B0460">
        <w:pPr>
          <w:pStyle w:val="a4"/>
        </w:pPr>
      </w:p>
    </w:sdtContent>
  </w:sdt>
  <w:p w14:paraId="04E0411E" w14:textId="4821157E" w:rsidR="00026987" w:rsidRDefault="00026987" w:rsidP="000B046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B10C" w14:textId="77777777" w:rsidR="00D62EF5" w:rsidRDefault="00D62EF5">
      <w:pPr>
        <w:spacing w:before="0"/>
      </w:pPr>
      <w:r>
        <w:separator/>
      </w:r>
    </w:p>
  </w:footnote>
  <w:footnote w:type="continuationSeparator" w:id="0">
    <w:p w14:paraId="1FEF07C0" w14:textId="77777777" w:rsidR="00D62EF5" w:rsidRDefault="00D62E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98E" w14:textId="77777777" w:rsidR="00026987" w:rsidRDefault="00026987" w:rsidP="00C51C7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2E"/>
    <w:multiLevelType w:val="multilevel"/>
    <w:tmpl w:val="EFDC7A6C"/>
    <w:lvl w:ilvl="0">
      <w:start w:val="1"/>
      <w:numFmt w:val="decimal"/>
      <w:pStyle w:val="1"/>
      <w:suff w:val="space"/>
      <w:lvlText w:val="%1"/>
      <w:lvlJc w:val="left"/>
      <w:pPr>
        <w:ind w:left="568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1" w15:restartNumberingAfterBreak="0">
    <w:nsid w:val="0D941327"/>
    <w:multiLevelType w:val="hybridMultilevel"/>
    <w:tmpl w:val="59BCED44"/>
    <w:lvl w:ilvl="0" w:tplc="B9C8BCF4">
      <w:start w:val="3"/>
      <w:numFmt w:val="decimal"/>
      <w:lvlText w:val="%1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0F4632D0"/>
    <w:multiLevelType w:val="hybridMultilevel"/>
    <w:tmpl w:val="1D9A1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F5764"/>
    <w:multiLevelType w:val="hybridMultilevel"/>
    <w:tmpl w:val="9E8AA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E969B9"/>
    <w:multiLevelType w:val="hybridMultilevel"/>
    <w:tmpl w:val="1DFA40A0"/>
    <w:lvl w:ilvl="0" w:tplc="57F6EF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6" w15:restartNumberingAfterBreak="0">
    <w:nsid w:val="2E5B048E"/>
    <w:multiLevelType w:val="hybridMultilevel"/>
    <w:tmpl w:val="CE3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7D4C"/>
    <w:multiLevelType w:val="singleLevel"/>
    <w:tmpl w:val="507ABED6"/>
    <w:lvl w:ilvl="0">
      <w:start w:val="1"/>
      <w:numFmt w:val="russianLow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8"/>
        <w:szCs w:val="28"/>
      </w:rPr>
    </w:lvl>
  </w:abstractNum>
  <w:abstractNum w:abstractNumId="8" w15:restartNumberingAfterBreak="0">
    <w:nsid w:val="36797804"/>
    <w:multiLevelType w:val="hybridMultilevel"/>
    <w:tmpl w:val="3CCE1128"/>
    <w:lvl w:ilvl="0" w:tplc="5F5A6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501643"/>
    <w:multiLevelType w:val="hybridMultilevel"/>
    <w:tmpl w:val="066CA948"/>
    <w:lvl w:ilvl="0" w:tplc="97F2C8A6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B69632C"/>
    <w:multiLevelType w:val="hybridMultilevel"/>
    <w:tmpl w:val="D9BA74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8FB7FC1"/>
    <w:multiLevelType w:val="multilevel"/>
    <w:tmpl w:val="0419001D"/>
    <w:numStyleLink w:val="10"/>
  </w:abstractNum>
  <w:abstractNum w:abstractNumId="12" w15:restartNumberingAfterBreak="0">
    <w:nsid w:val="4FAF292E"/>
    <w:multiLevelType w:val="multilevel"/>
    <w:tmpl w:val="11F64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684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441863"/>
    <w:multiLevelType w:val="hybridMultilevel"/>
    <w:tmpl w:val="A94A0176"/>
    <w:lvl w:ilvl="0" w:tplc="08CA7214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D4687DA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480EB9C6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8DEE722C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6D8ABA56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E33648CC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1A58E0CC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7E6A4716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6A4AF316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62D416C"/>
    <w:multiLevelType w:val="hybridMultilevel"/>
    <w:tmpl w:val="740C5936"/>
    <w:lvl w:ilvl="0" w:tplc="04190011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A80BCA"/>
    <w:multiLevelType w:val="hybridMultilevel"/>
    <w:tmpl w:val="2E1A0DEA"/>
    <w:lvl w:ilvl="0" w:tplc="0419000F">
      <w:start w:val="1"/>
      <w:numFmt w:val="decimal"/>
      <w:lvlText w:val="%1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587015BA"/>
    <w:multiLevelType w:val="hybridMultilevel"/>
    <w:tmpl w:val="80E8B826"/>
    <w:lvl w:ilvl="0" w:tplc="69EAD01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680449"/>
    <w:multiLevelType w:val="multilevel"/>
    <w:tmpl w:val="0419001D"/>
    <w:styleLink w:val="10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36A8E"/>
    <w:multiLevelType w:val="hybridMultilevel"/>
    <w:tmpl w:val="B55626FA"/>
    <w:lvl w:ilvl="0" w:tplc="ABF2D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176606C" w:tentative="1">
      <w:start w:val="1"/>
      <w:numFmt w:val="lowerLetter"/>
      <w:lvlText w:val="%2."/>
      <w:lvlJc w:val="left"/>
      <w:pPr>
        <w:ind w:left="1931" w:hanging="360"/>
      </w:pPr>
    </w:lvl>
    <w:lvl w:ilvl="2" w:tplc="85883CCC" w:tentative="1">
      <w:start w:val="1"/>
      <w:numFmt w:val="lowerRoman"/>
      <w:lvlText w:val="%3."/>
      <w:lvlJc w:val="right"/>
      <w:pPr>
        <w:ind w:left="2651" w:hanging="180"/>
      </w:pPr>
    </w:lvl>
    <w:lvl w:ilvl="3" w:tplc="CAEA2EE2" w:tentative="1">
      <w:start w:val="1"/>
      <w:numFmt w:val="decimal"/>
      <w:lvlText w:val="%4."/>
      <w:lvlJc w:val="left"/>
      <w:pPr>
        <w:ind w:left="3371" w:hanging="360"/>
      </w:pPr>
    </w:lvl>
    <w:lvl w:ilvl="4" w:tplc="EB84D1B4" w:tentative="1">
      <w:start w:val="1"/>
      <w:numFmt w:val="lowerLetter"/>
      <w:lvlText w:val="%5."/>
      <w:lvlJc w:val="left"/>
      <w:pPr>
        <w:ind w:left="4091" w:hanging="360"/>
      </w:pPr>
    </w:lvl>
    <w:lvl w:ilvl="5" w:tplc="83A60066" w:tentative="1">
      <w:start w:val="1"/>
      <w:numFmt w:val="lowerRoman"/>
      <w:lvlText w:val="%6."/>
      <w:lvlJc w:val="right"/>
      <w:pPr>
        <w:ind w:left="4811" w:hanging="180"/>
      </w:pPr>
    </w:lvl>
    <w:lvl w:ilvl="6" w:tplc="8EC81C10" w:tentative="1">
      <w:start w:val="1"/>
      <w:numFmt w:val="decimal"/>
      <w:lvlText w:val="%7."/>
      <w:lvlJc w:val="left"/>
      <w:pPr>
        <w:ind w:left="5531" w:hanging="360"/>
      </w:pPr>
    </w:lvl>
    <w:lvl w:ilvl="7" w:tplc="0D96B4B2" w:tentative="1">
      <w:start w:val="1"/>
      <w:numFmt w:val="lowerLetter"/>
      <w:lvlText w:val="%8."/>
      <w:lvlJc w:val="left"/>
      <w:pPr>
        <w:ind w:left="6251" w:hanging="360"/>
      </w:pPr>
    </w:lvl>
    <w:lvl w:ilvl="8" w:tplc="B99C4B3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E80053"/>
    <w:multiLevelType w:val="multilevel"/>
    <w:tmpl w:val="11F64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BFE42F3"/>
    <w:multiLevelType w:val="hybridMultilevel"/>
    <w:tmpl w:val="17822988"/>
    <w:lvl w:ilvl="0" w:tplc="60DC4AB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9BC8D0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59A39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BE97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6C1D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C273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9832E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7E44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7D86A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D97FF9"/>
    <w:multiLevelType w:val="hybridMultilevel"/>
    <w:tmpl w:val="AF34E8AA"/>
    <w:lvl w:ilvl="0" w:tplc="A864A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01AD"/>
    <w:multiLevelType w:val="hybridMultilevel"/>
    <w:tmpl w:val="CDCA3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AA6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DA76DC"/>
    <w:multiLevelType w:val="hybridMultilevel"/>
    <w:tmpl w:val="598CB716"/>
    <w:lvl w:ilvl="0" w:tplc="A2FABC6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875E2"/>
    <w:multiLevelType w:val="hybridMultilevel"/>
    <w:tmpl w:val="7BCCE2F8"/>
    <w:lvl w:ilvl="0" w:tplc="0DD4F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BE2DD2"/>
    <w:multiLevelType w:val="hybridMultilevel"/>
    <w:tmpl w:val="21949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056104"/>
    <w:multiLevelType w:val="hybridMultilevel"/>
    <w:tmpl w:val="4502B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9F442A"/>
    <w:multiLevelType w:val="hybridMultilevel"/>
    <w:tmpl w:val="D7BE2C2A"/>
    <w:lvl w:ilvl="0" w:tplc="D0F4C74E">
      <w:start w:val="1"/>
      <w:numFmt w:val="decimal"/>
      <w:lvlText w:val="%1."/>
      <w:lvlJc w:val="left"/>
      <w:pPr>
        <w:ind w:left="1234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7969589">
    <w:abstractNumId w:val="0"/>
  </w:num>
  <w:num w:numId="2" w16cid:durableId="282351124">
    <w:abstractNumId w:val="20"/>
  </w:num>
  <w:num w:numId="3" w16cid:durableId="805707933">
    <w:abstractNumId w:val="14"/>
  </w:num>
  <w:num w:numId="4" w16cid:durableId="307174764">
    <w:abstractNumId w:val="26"/>
  </w:num>
  <w:num w:numId="5" w16cid:durableId="969752370">
    <w:abstractNumId w:val="12"/>
  </w:num>
  <w:num w:numId="6" w16cid:durableId="906500480">
    <w:abstractNumId w:val="15"/>
  </w:num>
  <w:num w:numId="7" w16cid:durableId="12878541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99428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649"/>
          </w:tabs>
          <w:ind w:left="649" w:hanging="357"/>
        </w:pPr>
        <w:rPr>
          <w:rFonts w:ascii="Times New Roman" w:eastAsia="Times New Roman" w:hAnsi="Times New Roman" w:cs="Times New Roman"/>
          <w:sz w:val="28"/>
        </w:rPr>
      </w:lvl>
    </w:lvlOverride>
  </w:num>
  <w:num w:numId="9" w16cid:durableId="1747802677">
    <w:abstractNumId w:val="5"/>
  </w:num>
  <w:num w:numId="10" w16cid:durableId="21368272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9081320">
    <w:abstractNumId w:val="21"/>
  </w:num>
  <w:num w:numId="12" w16cid:durableId="1118840236">
    <w:abstractNumId w:val="8"/>
  </w:num>
  <w:num w:numId="13" w16cid:durableId="1744133351">
    <w:abstractNumId w:val="19"/>
  </w:num>
  <w:num w:numId="14" w16cid:durableId="823662092">
    <w:abstractNumId w:val="6"/>
  </w:num>
  <w:num w:numId="15" w16cid:durableId="1847476832">
    <w:abstractNumId w:val="4"/>
  </w:num>
  <w:num w:numId="16" w16cid:durableId="1082023816">
    <w:abstractNumId w:val="1"/>
  </w:num>
  <w:num w:numId="17" w16cid:durableId="2020887624">
    <w:abstractNumId w:val="9"/>
  </w:num>
  <w:num w:numId="18" w16cid:durableId="1544977879">
    <w:abstractNumId w:val="16"/>
  </w:num>
  <w:num w:numId="19" w16cid:durableId="776872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3001113">
    <w:abstractNumId w:val="10"/>
  </w:num>
  <w:num w:numId="21" w16cid:durableId="1237129630">
    <w:abstractNumId w:val="17"/>
  </w:num>
  <w:num w:numId="22" w16cid:durableId="1123039747">
    <w:abstractNumId w:val="7"/>
  </w:num>
  <w:num w:numId="23" w16cid:durableId="88551189">
    <w:abstractNumId w:val="18"/>
  </w:num>
  <w:num w:numId="24" w16cid:durableId="1815758181">
    <w:abstractNumId w:val="22"/>
  </w:num>
  <w:num w:numId="25" w16cid:durableId="1835802468">
    <w:abstractNumId w:val="11"/>
  </w:num>
  <w:num w:numId="26" w16cid:durableId="1832410294">
    <w:abstractNumId w:val="24"/>
  </w:num>
  <w:num w:numId="27" w16cid:durableId="1978803590">
    <w:abstractNumId w:val="13"/>
  </w:num>
  <w:num w:numId="28" w16cid:durableId="1782997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6444778">
    <w:abstractNumId w:val="28"/>
  </w:num>
  <w:num w:numId="30" w16cid:durableId="1178235194">
    <w:abstractNumId w:val="2"/>
  </w:num>
  <w:num w:numId="31" w16cid:durableId="1953319645">
    <w:abstractNumId w:val="3"/>
  </w:num>
  <w:num w:numId="32" w16cid:durableId="1366522256">
    <w:abstractNumId w:val="23"/>
  </w:num>
  <w:num w:numId="33" w16cid:durableId="717632554">
    <w:abstractNumId w:val="27"/>
  </w:num>
  <w:num w:numId="34" w16cid:durableId="18599274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29"/>
    <w:rsid w:val="000026FA"/>
    <w:rsid w:val="00003D04"/>
    <w:rsid w:val="0000565F"/>
    <w:rsid w:val="00026987"/>
    <w:rsid w:val="000325DA"/>
    <w:rsid w:val="00032BC7"/>
    <w:rsid w:val="00034B74"/>
    <w:rsid w:val="00037F04"/>
    <w:rsid w:val="000431CB"/>
    <w:rsid w:val="00063371"/>
    <w:rsid w:val="000A0ADE"/>
    <w:rsid w:val="000A67BE"/>
    <w:rsid w:val="000A74AF"/>
    <w:rsid w:val="000A7B9D"/>
    <w:rsid w:val="000B0460"/>
    <w:rsid w:val="000C41A6"/>
    <w:rsid w:val="000C5232"/>
    <w:rsid w:val="000C6438"/>
    <w:rsid w:val="000D5D61"/>
    <w:rsid w:val="000D66E3"/>
    <w:rsid w:val="000D677F"/>
    <w:rsid w:val="000E3531"/>
    <w:rsid w:val="000E7242"/>
    <w:rsid w:val="000F1B57"/>
    <w:rsid w:val="000F1EA3"/>
    <w:rsid w:val="000F55FC"/>
    <w:rsid w:val="00100442"/>
    <w:rsid w:val="00101EE6"/>
    <w:rsid w:val="00102F2B"/>
    <w:rsid w:val="00112354"/>
    <w:rsid w:val="00117998"/>
    <w:rsid w:val="00125D15"/>
    <w:rsid w:val="0012679D"/>
    <w:rsid w:val="00130405"/>
    <w:rsid w:val="001318FF"/>
    <w:rsid w:val="00131AB8"/>
    <w:rsid w:val="00137C75"/>
    <w:rsid w:val="00142ACF"/>
    <w:rsid w:val="0014329D"/>
    <w:rsid w:val="00146BCA"/>
    <w:rsid w:val="001477A2"/>
    <w:rsid w:val="00151E1D"/>
    <w:rsid w:val="00153C28"/>
    <w:rsid w:val="00156AAC"/>
    <w:rsid w:val="00160957"/>
    <w:rsid w:val="00160F34"/>
    <w:rsid w:val="00172728"/>
    <w:rsid w:val="00181EFD"/>
    <w:rsid w:val="0018274B"/>
    <w:rsid w:val="00192581"/>
    <w:rsid w:val="001B2AC9"/>
    <w:rsid w:val="001B52E2"/>
    <w:rsid w:val="001C101D"/>
    <w:rsid w:val="001D1637"/>
    <w:rsid w:val="001D1BFB"/>
    <w:rsid w:val="001D380B"/>
    <w:rsid w:val="001D387D"/>
    <w:rsid w:val="001D4653"/>
    <w:rsid w:val="001D59A2"/>
    <w:rsid w:val="001E231A"/>
    <w:rsid w:val="001F0924"/>
    <w:rsid w:val="001F29A0"/>
    <w:rsid w:val="001F5858"/>
    <w:rsid w:val="0020102B"/>
    <w:rsid w:val="00203070"/>
    <w:rsid w:val="00203851"/>
    <w:rsid w:val="00215CF0"/>
    <w:rsid w:val="002162DD"/>
    <w:rsid w:val="00216D8A"/>
    <w:rsid w:val="00217A22"/>
    <w:rsid w:val="0023764A"/>
    <w:rsid w:val="00246141"/>
    <w:rsid w:val="0025075A"/>
    <w:rsid w:val="00251E3B"/>
    <w:rsid w:val="002520B4"/>
    <w:rsid w:val="00254029"/>
    <w:rsid w:val="00261945"/>
    <w:rsid w:val="00261A00"/>
    <w:rsid w:val="002731C9"/>
    <w:rsid w:val="00274580"/>
    <w:rsid w:val="00276FA2"/>
    <w:rsid w:val="002874BD"/>
    <w:rsid w:val="0029047D"/>
    <w:rsid w:val="00292905"/>
    <w:rsid w:val="00296A27"/>
    <w:rsid w:val="00297715"/>
    <w:rsid w:val="002A132F"/>
    <w:rsid w:val="002A1908"/>
    <w:rsid w:val="002A541D"/>
    <w:rsid w:val="002B021B"/>
    <w:rsid w:val="002C0AFD"/>
    <w:rsid w:val="002C2699"/>
    <w:rsid w:val="002D0ADD"/>
    <w:rsid w:val="002D31AB"/>
    <w:rsid w:val="002D32B5"/>
    <w:rsid w:val="002D3C92"/>
    <w:rsid w:val="002E78CD"/>
    <w:rsid w:val="002F243C"/>
    <w:rsid w:val="0030518B"/>
    <w:rsid w:val="00305BBC"/>
    <w:rsid w:val="00313884"/>
    <w:rsid w:val="00313911"/>
    <w:rsid w:val="003179D3"/>
    <w:rsid w:val="0032061C"/>
    <w:rsid w:val="003237F8"/>
    <w:rsid w:val="00323A64"/>
    <w:rsid w:val="00330B16"/>
    <w:rsid w:val="00333851"/>
    <w:rsid w:val="0034119E"/>
    <w:rsid w:val="00346173"/>
    <w:rsid w:val="00357129"/>
    <w:rsid w:val="0036683B"/>
    <w:rsid w:val="00371997"/>
    <w:rsid w:val="0037564E"/>
    <w:rsid w:val="00376331"/>
    <w:rsid w:val="003822F9"/>
    <w:rsid w:val="003830B7"/>
    <w:rsid w:val="00390BD9"/>
    <w:rsid w:val="003A136A"/>
    <w:rsid w:val="003A2B31"/>
    <w:rsid w:val="003A2EA7"/>
    <w:rsid w:val="003A7365"/>
    <w:rsid w:val="003B5F4F"/>
    <w:rsid w:val="003B6B21"/>
    <w:rsid w:val="003C45A4"/>
    <w:rsid w:val="003C4F01"/>
    <w:rsid w:val="003D7C97"/>
    <w:rsid w:val="003E14C3"/>
    <w:rsid w:val="003F157F"/>
    <w:rsid w:val="003F75C1"/>
    <w:rsid w:val="0040162E"/>
    <w:rsid w:val="00407096"/>
    <w:rsid w:val="00407FE8"/>
    <w:rsid w:val="00412D3E"/>
    <w:rsid w:val="004250E3"/>
    <w:rsid w:val="004267D1"/>
    <w:rsid w:val="004472A6"/>
    <w:rsid w:val="0045052D"/>
    <w:rsid w:val="0045066A"/>
    <w:rsid w:val="00454558"/>
    <w:rsid w:val="00457399"/>
    <w:rsid w:val="00460317"/>
    <w:rsid w:val="0046136B"/>
    <w:rsid w:val="004742F4"/>
    <w:rsid w:val="00482407"/>
    <w:rsid w:val="00484159"/>
    <w:rsid w:val="0048731C"/>
    <w:rsid w:val="00490668"/>
    <w:rsid w:val="0049162F"/>
    <w:rsid w:val="004A1F33"/>
    <w:rsid w:val="004A3849"/>
    <w:rsid w:val="004B0A49"/>
    <w:rsid w:val="004C2D20"/>
    <w:rsid w:val="004C31D1"/>
    <w:rsid w:val="004C38D0"/>
    <w:rsid w:val="004C660F"/>
    <w:rsid w:val="004C6B38"/>
    <w:rsid w:val="004D5FA4"/>
    <w:rsid w:val="004D784A"/>
    <w:rsid w:val="004E4F9A"/>
    <w:rsid w:val="005025E5"/>
    <w:rsid w:val="0050493F"/>
    <w:rsid w:val="005067B9"/>
    <w:rsid w:val="00511090"/>
    <w:rsid w:val="00511222"/>
    <w:rsid w:val="00511F31"/>
    <w:rsid w:val="005127F2"/>
    <w:rsid w:val="00513843"/>
    <w:rsid w:val="00514514"/>
    <w:rsid w:val="00514DB2"/>
    <w:rsid w:val="00520B76"/>
    <w:rsid w:val="00523EDA"/>
    <w:rsid w:val="005251D5"/>
    <w:rsid w:val="0052702E"/>
    <w:rsid w:val="00541A09"/>
    <w:rsid w:val="00556541"/>
    <w:rsid w:val="0055747F"/>
    <w:rsid w:val="005819D4"/>
    <w:rsid w:val="00581C87"/>
    <w:rsid w:val="005821DA"/>
    <w:rsid w:val="00585CDA"/>
    <w:rsid w:val="00591BAF"/>
    <w:rsid w:val="0059632A"/>
    <w:rsid w:val="00597AB9"/>
    <w:rsid w:val="005A7BE4"/>
    <w:rsid w:val="005B1710"/>
    <w:rsid w:val="005D6129"/>
    <w:rsid w:val="005E29B5"/>
    <w:rsid w:val="005F157F"/>
    <w:rsid w:val="00600B40"/>
    <w:rsid w:val="0060102A"/>
    <w:rsid w:val="0060122C"/>
    <w:rsid w:val="0060343B"/>
    <w:rsid w:val="00622132"/>
    <w:rsid w:val="006229E1"/>
    <w:rsid w:val="00624DFB"/>
    <w:rsid w:val="006322DF"/>
    <w:rsid w:val="006327CE"/>
    <w:rsid w:val="00643B4B"/>
    <w:rsid w:val="00644C2A"/>
    <w:rsid w:val="00652C5C"/>
    <w:rsid w:val="00656352"/>
    <w:rsid w:val="00656554"/>
    <w:rsid w:val="00663FAF"/>
    <w:rsid w:val="00667672"/>
    <w:rsid w:val="00674365"/>
    <w:rsid w:val="0067446A"/>
    <w:rsid w:val="00695CDF"/>
    <w:rsid w:val="006A046C"/>
    <w:rsid w:val="006A3198"/>
    <w:rsid w:val="006A3B75"/>
    <w:rsid w:val="006A51E4"/>
    <w:rsid w:val="006B3432"/>
    <w:rsid w:val="006C12DB"/>
    <w:rsid w:val="006C5E22"/>
    <w:rsid w:val="006D0F6D"/>
    <w:rsid w:val="006D3A21"/>
    <w:rsid w:val="006D41C9"/>
    <w:rsid w:val="006D7FE6"/>
    <w:rsid w:val="006E3D94"/>
    <w:rsid w:val="006E7778"/>
    <w:rsid w:val="006F1340"/>
    <w:rsid w:val="006F3092"/>
    <w:rsid w:val="00711743"/>
    <w:rsid w:val="007166D9"/>
    <w:rsid w:val="007171A3"/>
    <w:rsid w:val="0072386F"/>
    <w:rsid w:val="0072401C"/>
    <w:rsid w:val="00730991"/>
    <w:rsid w:val="0076415D"/>
    <w:rsid w:val="0076779D"/>
    <w:rsid w:val="00773CE9"/>
    <w:rsid w:val="00780291"/>
    <w:rsid w:val="00783120"/>
    <w:rsid w:val="0079372F"/>
    <w:rsid w:val="007942D4"/>
    <w:rsid w:val="00797534"/>
    <w:rsid w:val="007A198D"/>
    <w:rsid w:val="007A5CF6"/>
    <w:rsid w:val="007B64C8"/>
    <w:rsid w:val="007B702D"/>
    <w:rsid w:val="007C0F7D"/>
    <w:rsid w:val="007D2122"/>
    <w:rsid w:val="007D6AF1"/>
    <w:rsid w:val="007E1054"/>
    <w:rsid w:val="007E3E2A"/>
    <w:rsid w:val="007E54A6"/>
    <w:rsid w:val="007E63FE"/>
    <w:rsid w:val="007E64EA"/>
    <w:rsid w:val="007F148C"/>
    <w:rsid w:val="007F45F3"/>
    <w:rsid w:val="007F56E5"/>
    <w:rsid w:val="008004B1"/>
    <w:rsid w:val="0081399A"/>
    <w:rsid w:val="00817F14"/>
    <w:rsid w:val="008236ED"/>
    <w:rsid w:val="0082668D"/>
    <w:rsid w:val="00831FAB"/>
    <w:rsid w:val="0083460B"/>
    <w:rsid w:val="00835683"/>
    <w:rsid w:val="008363C8"/>
    <w:rsid w:val="00842536"/>
    <w:rsid w:val="00844251"/>
    <w:rsid w:val="00851B03"/>
    <w:rsid w:val="008644E4"/>
    <w:rsid w:val="0086714D"/>
    <w:rsid w:val="00867D65"/>
    <w:rsid w:val="0088318D"/>
    <w:rsid w:val="0088741E"/>
    <w:rsid w:val="00894220"/>
    <w:rsid w:val="008A53CD"/>
    <w:rsid w:val="008A681E"/>
    <w:rsid w:val="008A7C98"/>
    <w:rsid w:val="008B12CC"/>
    <w:rsid w:val="008B2DBE"/>
    <w:rsid w:val="008B7448"/>
    <w:rsid w:val="008C0843"/>
    <w:rsid w:val="008C1597"/>
    <w:rsid w:val="008C1A12"/>
    <w:rsid w:val="008C2F76"/>
    <w:rsid w:val="008C301D"/>
    <w:rsid w:val="008C40A8"/>
    <w:rsid w:val="008C7BDB"/>
    <w:rsid w:val="008D072E"/>
    <w:rsid w:val="008D2A4D"/>
    <w:rsid w:val="008D6A81"/>
    <w:rsid w:val="008E130E"/>
    <w:rsid w:val="008E1566"/>
    <w:rsid w:val="008E1930"/>
    <w:rsid w:val="008E424D"/>
    <w:rsid w:val="009019B2"/>
    <w:rsid w:val="00901FB9"/>
    <w:rsid w:val="00904E2E"/>
    <w:rsid w:val="00904F12"/>
    <w:rsid w:val="00911A69"/>
    <w:rsid w:val="0091204B"/>
    <w:rsid w:val="009145E1"/>
    <w:rsid w:val="00935206"/>
    <w:rsid w:val="00935601"/>
    <w:rsid w:val="00937EB1"/>
    <w:rsid w:val="009445D7"/>
    <w:rsid w:val="00957E34"/>
    <w:rsid w:val="00974659"/>
    <w:rsid w:val="009A3F79"/>
    <w:rsid w:val="009A481C"/>
    <w:rsid w:val="009A7143"/>
    <w:rsid w:val="009B747D"/>
    <w:rsid w:val="009C087E"/>
    <w:rsid w:val="009C3ACB"/>
    <w:rsid w:val="009C437F"/>
    <w:rsid w:val="009C50B9"/>
    <w:rsid w:val="009D39D2"/>
    <w:rsid w:val="009D4BC8"/>
    <w:rsid w:val="009E6A71"/>
    <w:rsid w:val="00A01C78"/>
    <w:rsid w:val="00A01F39"/>
    <w:rsid w:val="00A10662"/>
    <w:rsid w:val="00A10CF7"/>
    <w:rsid w:val="00A13FFB"/>
    <w:rsid w:val="00A14943"/>
    <w:rsid w:val="00A35BE4"/>
    <w:rsid w:val="00A43CCF"/>
    <w:rsid w:val="00A51F44"/>
    <w:rsid w:val="00A56A73"/>
    <w:rsid w:val="00A606FA"/>
    <w:rsid w:val="00A66522"/>
    <w:rsid w:val="00A74C09"/>
    <w:rsid w:val="00A807DD"/>
    <w:rsid w:val="00A812B5"/>
    <w:rsid w:val="00A82C80"/>
    <w:rsid w:val="00AA2E5B"/>
    <w:rsid w:val="00AB4815"/>
    <w:rsid w:val="00AC44E0"/>
    <w:rsid w:val="00AE6625"/>
    <w:rsid w:val="00AF1A16"/>
    <w:rsid w:val="00B05F7D"/>
    <w:rsid w:val="00B1049D"/>
    <w:rsid w:val="00B133F0"/>
    <w:rsid w:val="00B1519E"/>
    <w:rsid w:val="00B32698"/>
    <w:rsid w:val="00B35CA2"/>
    <w:rsid w:val="00B50953"/>
    <w:rsid w:val="00B51533"/>
    <w:rsid w:val="00B52B71"/>
    <w:rsid w:val="00B5361E"/>
    <w:rsid w:val="00B53E4E"/>
    <w:rsid w:val="00B54A73"/>
    <w:rsid w:val="00B560FC"/>
    <w:rsid w:val="00B6288B"/>
    <w:rsid w:val="00B6430B"/>
    <w:rsid w:val="00B67014"/>
    <w:rsid w:val="00B70284"/>
    <w:rsid w:val="00B808C5"/>
    <w:rsid w:val="00B83B31"/>
    <w:rsid w:val="00B87A8D"/>
    <w:rsid w:val="00B91F88"/>
    <w:rsid w:val="00B94BE0"/>
    <w:rsid w:val="00B95B6E"/>
    <w:rsid w:val="00B97BB2"/>
    <w:rsid w:val="00BA1D47"/>
    <w:rsid w:val="00BA5F31"/>
    <w:rsid w:val="00BC03BE"/>
    <w:rsid w:val="00BC3A0E"/>
    <w:rsid w:val="00BC5709"/>
    <w:rsid w:val="00BD3BED"/>
    <w:rsid w:val="00BD601B"/>
    <w:rsid w:val="00BE08C7"/>
    <w:rsid w:val="00BE560B"/>
    <w:rsid w:val="00BF7641"/>
    <w:rsid w:val="00C02B29"/>
    <w:rsid w:val="00C03C7B"/>
    <w:rsid w:val="00C10C6D"/>
    <w:rsid w:val="00C13335"/>
    <w:rsid w:val="00C14554"/>
    <w:rsid w:val="00C16033"/>
    <w:rsid w:val="00C17BF9"/>
    <w:rsid w:val="00C21155"/>
    <w:rsid w:val="00C26BBE"/>
    <w:rsid w:val="00C27CFE"/>
    <w:rsid w:val="00C3678C"/>
    <w:rsid w:val="00C37FEC"/>
    <w:rsid w:val="00C409CF"/>
    <w:rsid w:val="00C45879"/>
    <w:rsid w:val="00C51C75"/>
    <w:rsid w:val="00C535C8"/>
    <w:rsid w:val="00C552FF"/>
    <w:rsid w:val="00C719B5"/>
    <w:rsid w:val="00C76C42"/>
    <w:rsid w:val="00C77E19"/>
    <w:rsid w:val="00C80F01"/>
    <w:rsid w:val="00C80FBD"/>
    <w:rsid w:val="00C94275"/>
    <w:rsid w:val="00C9604B"/>
    <w:rsid w:val="00C97858"/>
    <w:rsid w:val="00CA083D"/>
    <w:rsid w:val="00CA5E7B"/>
    <w:rsid w:val="00CA6FF8"/>
    <w:rsid w:val="00CB03D5"/>
    <w:rsid w:val="00CB0E29"/>
    <w:rsid w:val="00CB6AE6"/>
    <w:rsid w:val="00CC0C6F"/>
    <w:rsid w:val="00CC246D"/>
    <w:rsid w:val="00CC2570"/>
    <w:rsid w:val="00CC2FEB"/>
    <w:rsid w:val="00CC41AD"/>
    <w:rsid w:val="00CC6CF3"/>
    <w:rsid w:val="00CD55DC"/>
    <w:rsid w:val="00CD5CDB"/>
    <w:rsid w:val="00CE15C2"/>
    <w:rsid w:val="00CE4554"/>
    <w:rsid w:val="00CF3C2B"/>
    <w:rsid w:val="00CF7F2F"/>
    <w:rsid w:val="00D05DF1"/>
    <w:rsid w:val="00D06B11"/>
    <w:rsid w:val="00D07CC3"/>
    <w:rsid w:val="00D07E56"/>
    <w:rsid w:val="00D11A3D"/>
    <w:rsid w:val="00D15A30"/>
    <w:rsid w:val="00D32E42"/>
    <w:rsid w:val="00D47037"/>
    <w:rsid w:val="00D51819"/>
    <w:rsid w:val="00D62289"/>
    <w:rsid w:val="00D62EF5"/>
    <w:rsid w:val="00D64A1F"/>
    <w:rsid w:val="00D660B3"/>
    <w:rsid w:val="00D70CE7"/>
    <w:rsid w:val="00D70E55"/>
    <w:rsid w:val="00D72459"/>
    <w:rsid w:val="00D740BA"/>
    <w:rsid w:val="00D758E2"/>
    <w:rsid w:val="00D918EA"/>
    <w:rsid w:val="00D9523F"/>
    <w:rsid w:val="00DA0199"/>
    <w:rsid w:val="00DA0C6D"/>
    <w:rsid w:val="00DA3904"/>
    <w:rsid w:val="00DB4263"/>
    <w:rsid w:val="00DB5B5A"/>
    <w:rsid w:val="00DC569F"/>
    <w:rsid w:val="00DC5713"/>
    <w:rsid w:val="00DC69DC"/>
    <w:rsid w:val="00DC77E4"/>
    <w:rsid w:val="00DD14C8"/>
    <w:rsid w:val="00DD19D8"/>
    <w:rsid w:val="00DD679B"/>
    <w:rsid w:val="00DE05F7"/>
    <w:rsid w:val="00DE075F"/>
    <w:rsid w:val="00DE0D70"/>
    <w:rsid w:val="00DE0E62"/>
    <w:rsid w:val="00DE3F83"/>
    <w:rsid w:val="00DE55F3"/>
    <w:rsid w:val="00DF426F"/>
    <w:rsid w:val="00E072B9"/>
    <w:rsid w:val="00E10F3E"/>
    <w:rsid w:val="00E120FA"/>
    <w:rsid w:val="00E12FC8"/>
    <w:rsid w:val="00E1371E"/>
    <w:rsid w:val="00E22991"/>
    <w:rsid w:val="00E25AE6"/>
    <w:rsid w:val="00E25D2E"/>
    <w:rsid w:val="00E26136"/>
    <w:rsid w:val="00E33E94"/>
    <w:rsid w:val="00E36A6C"/>
    <w:rsid w:val="00E40432"/>
    <w:rsid w:val="00E433CC"/>
    <w:rsid w:val="00E521F0"/>
    <w:rsid w:val="00E52873"/>
    <w:rsid w:val="00E53E5E"/>
    <w:rsid w:val="00E57A4A"/>
    <w:rsid w:val="00E64F8E"/>
    <w:rsid w:val="00E65C0E"/>
    <w:rsid w:val="00E72369"/>
    <w:rsid w:val="00E74B7B"/>
    <w:rsid w:val="00E83FA2"/>
    <w:rsid w:val="00E85192"/>
    <w:rsid w:val="00E92AA1"/>
    <w:rsid w:val="00E92DCF"/>
    <w:rsid w:val="00EA020A"/>
    <w:rsid w:val="00EA0364"/>
    <w:rsid w:val="00EA1A28"/>
    <w:rsid w:val="00EA1BEB"/>
    <w:rsid w:val="00EA59AE"/>
    <w:rsid w:val="00EA633F"/>
    <w:rsid w:val="00EB73D2"/>
    <w:rsid w:val="00EC37BF"/>
    <w:rsid w:val="00EC4696"/>
    <w:rsid w:val="00ED4C7C"/>
    <w:rsid w:val="00EE48D1"/>
    <w:rsid w:val="00EE6494"/>
    <w:rsid w:val="00EF1446"/>
    <w:rsid w:val="00EF4FB4"/>
    <w:rsid w:val="00EF51A0"/>
    <w:rsid w:val="00F00083"/>
    <w:rsid w:val="00F0325F"/>
    <w:rsid w:val="00F05027"/>
    <w:rsid w:val="00F07A7A"/>
    <w:rsid w:val="00F33A72"/>
    <w:rsid w:val="00F34252"/>
    <w:rsid w:val="00F3574A"/>
    <w:rsid w:val="00F40499"/>
    <w:rsid w:val="00F4147D"/>
    <w:rsid w:val="00F439C2"/>
    <w:rsid w:val="00F51B13"/>
    <w:rsid w:val="00F57CEA"/>
    <w:rsid w:val="00F57DC1"/>
    <w:rsid w:val="00F711DB"/>
    <w:rsid w:val="00F81289"/>
    <w:rsid w:val="00F87A93"/>
    <w:rsid w:val="00F93C0B"/>
    <w:rsid w:val="00F96817"/>
    <w:rsid w:val="00FA6A61"/>
    <w:rsid w:val="00FD71BC"/>
    <w:rsid w:val="00FE02E3"/>
    <w:rsid w:val="00FE1722"/>
    <w:rsid w:val="00FE3265"/>
    <w:rsid w:val="00FF3D4D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08F00"/>
  <w15:docId w15:val="{D02DEB27-76FF-486E-A4FD-8B5B5EFB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698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254029"/>
    <w:pPr>
      <w:keepNext/>
      <w:numPr>
        <w:numId w:val="1"/>
      </w:numPr>
      <w:spacing w:before="240" w:after="60" w:line="360" w:lineRule="auto"/>
      <w:ind w:left="851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link w:val="20"/>
    <w:uiPriority w:val="9"/>
    <w:qFormat/>
    <w:rsid w:val="00254029"/>
    <w:pPr>
      <w:keepNext/>
      <w:numPr>
        <w:ilvl w:val="1"/>
        <w:numId w:val="1"/>
      </w:numPr>
      <w:spacing w:before="240" w:after="60" w:line="360" w:lineRule="auto"/>
      <w:ind w:left="851"/>
      <w:outlineLvl w:val="1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rsid w:val="0025402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uiPriority w:val="9"/>
    <w:qFormat/>
    <w:rsid w:val="0025402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25402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54029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2540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2540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254029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540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5402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25402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5402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540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5402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5402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footer"/>
    <w:basedOn w:val="a0"/>
    <w:link w:val="a5"/>
    <w:uiPriority w:val="99"/>
    <w:rsid w:val="002540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54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254029"/>
    <w:rPr>
      <w:rFonts w:cs="Times New Roman"/>
    </w:rPr>
  </w:style>
  <w:style w:type="paragraph" w:styleId="a7">
    <w:name w:val="Normal (Web)"/>
    <w:basedOn w:val="a0"/>
    <w:uiPriority w:val="99"/>
    <w:rsid w:val="0025402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12">
    <w:name w:val="toc 1"/>
    <w:basedOn w:val="a0"/>
    <w:next w:val="a0"/>
    <w:autoRedefine/>
    <w:uiPriority w:val="39"/>
    <w:rsid w:val="00B5361E"/>
    <w:pPr>
      <w:tabs>
        <w:tab w:val="left" w:pos="709"/>
        <w:tab w:val="left" w:pos="851"/>
        <w:tab w:val="right" w:leader="dot" w:pos="9355"/>
      </w:tabs>
      <w:spacing w:before="0" w:line="360" w:lineRule="auto"/>
    </w:pPr>
    <w:rPr>
      <w:bC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29047D"/>
    <w:pPr>
      <w:tabs>
        <w:tab w:val="right" w:leader="dot" w:pos="9355"/>
      </w:tabs>
      <w:spacing w:before="120"/>
    </w:pPr>
    <w:rPr>
      <w:iCs/>
      <w:szCs w:val="20"/>
    </w:rPr>
  </w:style>
  <w:style w:type="paragraph" w:customStyle="1" w:styleId="ListParagraph1">
    <w:name w:val="List Paragraph1"/>
    <w:basedOn w:val="a0"/>
    <w:uiPriority w:val="34"/>
    <w:qFormat/>
    <w:rsid w:val="0025402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25402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54029"/>
    <w:rPr>
      <w:rFonts w:cs="Times New Roman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254029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254029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540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0"/>
    <w:link w:val="ac"/>
    <w:uiPriority w:val="34"/>
    <w:qFormat/>
    <w:rsid w:val="00254029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034B74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034B74"/>
  </w:style>
  <w:style w:type="character" w:customStyle="1" w:styleId="af">
    <w:name w:val="Текст примечания Знак"/>
    <w:basedOn w:val="a1"/>
    <w:link w:val="ae"/>
    <w:uiPriority w:val="99"/>
    <w:semiHidden/>
    <w:rsid w:val="0003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B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B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034B74"/>
    <w:pPr>
      <w:tabs>
        <w:tab w:val="center" w:pos="4677"/>
        <w:tab w:val="right" w:pos="9355"/>
      </w:tabs>
      <w:spacing w:before="0"/>
    </w:pPr>
  </w:style>
  <w:style w:type="character" w:customStyle="1" w:styleId="af3">
    <w:name w:val="Верхний колонтитул Знак"/>
    <w:basedOn w:val="a1"/>
    <w:link w:val="af2"/>
    <w:uiPriority w:val="99"/>
    <w:rsid w:val="00034B7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Ровный многоуровневый список"/>
    <w:rsid w:val="00C80F01"/>
    <w:pPr>
      <w:numPr>
        <w:numId w:val="9"/>
      </w:numPr>
    </w:pPr>
  </w:style>
  <w:style w:type="paragraph" w:styleId="af4">
    <w:name w:val="No Spacing"/>
    <w:uiPriority w:val="1"/>
    <w:qFormat/>
    <w:rsid w:val="0038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4742F4"/>
    <w:pPr>
      <w:numPr>
        <w:numId w:val="23"/>
      </w:numPr>
    </w:pPr>
  </w:style>
  <w:style w:type="paragraph" w:styleId="af5">
    <w:name w:val="TOC Heading"/>
    <w:basedOn w:val="1"/>
    <w:next w:val="a0"/>
    <w:uiPriority w:val="39"/>
    <w:unhideWhenUsed/>
    <w:qFormat/>
    <w:rsid w:val="00520B7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6">
    <w:name w:val="caption"/>
    <w:basedOn w:val="a0"/>
    <w:next w:val="a0"/>
    <w:link w:val="af7"/>
    <w:uiPriority w:val="35"/>
    <w:unhideWhenUsed/>
    <w:qFormat/>
    <w:rsid w:val="00146BCA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22">
    <w:name w:val="Стиль2"/>
    <w:basedOn w:val="af6"/>
    <w:link w:val="23"/>
    <w:qFormat/>
    <w:rsid w:val="00146BCA"/>
    <w:pPr>
      <w:jc w:val="center"/>
    </w:pPr>
    <w:rPr>
      <w:i w:val="0"/>
      <w:iCs w:val="0"/>
      <w:color w:val="000000" w:themeColor="text1"/>
      <w:sz w:val="28"/>
      <w:szCs w:val="28"/>
    </w:rPr>
  </w:style>
  <w:style w:type="character" w:customStyle="1" w:styleId="af7">
    <w:name w:val="Название объекта Знак"/>
    <w:basedOn w:val="a1"/>
    <w:link w:val="af6"/>
    <w:uiPriority w:val="35"/>
    <w:rsid w:val="00146BCA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23">
    <w:name w:val="Стиль2 Знак"/>
    <w:basedOn w:val="af7"/>
    <w:link w:val="22"/>
    <w:rsid w:val="00146BCA"/>
    <w:rPr>
      <w:rFonts w:ascii="Times New Roman" w:eastAsia="Times New Roman" w:hAnsi="Times New Roman" w:cs="Times New Roman"/>
      <w:i w:val="0"/>
      <w:iCs w:val="0"/>
      <w:color w:val="000000" w:themeColor="text1"/>
      <w:sz w:val="28"/>
      <w:szCs w:val="28"/>
      <w:lang w:eastAsia="ru-RU"/>
    </w:rPr>
  </w:style>
  <w:style w:type="paragraph" w:customStyle="1" w:styleId="af8">
    <w:name w:val="Код"/>
    <w:basedOn w:val="a0"/>
    <w:link w:val="af9"/>
    <w:qFormat/>
    <w:rsid w:val="00A606FA"/>
    <w:pPr>
      <w:spacing w:before="0"/>
      <w:ind w:firstLine="709"/>
      <w:jc w:val="both"/>
    </w:pPr>
    <w:rPr>
      <w:rFonts w:ascii="Courier New" w:hAnsi="Courier New" w:cs="Courier New"/>
      <w:bCs/>
      <w:color w:val="000000"/>
      <w:sz w:val="20"/>
      <w:szCs w:val="20"/>
      <w:lang w:val="en-US"/>
    </w:rPr>
  </w:style>
  <w:style w:type="paragraph" w:customStyle="1" w:styleId="afa">
    <w:name w:val="Гост"/>
    <w:basedOn w:val="a0"/>
    <w:link w:val="afb"/>
    <w:qFormat/>
    <w:rsid w:val="00A606FA"/>
    <w:pPr>
      <w:spacing w:before="0" w:line="360" w:lineRule="auto"/>
      <w:ind w:firstLine="709"/>
      <w:jc w:val="both"/>
    </w:pPr>
    <w:rPr>
      <w:sz w:val="28"/>
      <w:szCs w:val="28"/>
    </w:rPr>
  </w:style>
  <w:style w:type="character" w:customStyle="1" w:styleId="af9">
    <w:name w:val="Код Знак"/>
    <w:basedOn w:val="a1"/>
    <w:link w:val="af8"/>
    <w:rsid w:val="00A606FA"/>
    <w:rPr>
      <w:rFonts w:ascii="Courier New" w:eastAsia="Times New Roman" w:hAnsi="Courier New" w:cs="Courier New"/>
      <w:bCs/>
      <w:color w:val="000000"/>
      <w:sz w:val="20"/>
      <w:szCs w:val="20"/>
      <w:lang w:val="en-US" w:eastAsia="ru-RU"/>
    </w:rPr>
  </w:style>
  <w:style w:type="character" w:customStyle="1" w:styleId="afb">
    <w:name w:val="Гост Знак"/>
    <w:basedOn w:val="a1"/>
    <w:link w:val="afa"/>
    <w:rsid w:val="00A606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"/>
    <w:basedOn w:val="a0"/>
    <w:link w:val="afd"/>
    <w:uiPriority w:val="1"/>
    <w:rsid w:val="006F3092"/>
    <w:pPr>
      <w:widowControl w:val="0"/>
      <w:autoSpaceDE w:val="0"/>
      <w:autoSpaceDN w:val="0"/>
      <w:spacing w:before="0"/>
    </w:pPr>
    <w:rPr>
      <w:sz w:val="28"/>
      <w:szCs w:val="28"/>
      <w:lang w:bidi="ru-RU"/>
    </w:rPr>
  </w:style>
  <w:style w:type="character" w:customStyle="1" w:styleId="afd">
    <w:name w:val="Основной текст Знак"/>
    <w:basedOn w:val="a1"/>
    <w:link w:val="afc"/>
    <w:uiPriority w:val="1"/>
    <w:rsid w:val="006F309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e">
    <w:name w:val="ГОСТ"/>
    <w:basedOn w:val="a0"/>
    <w:link w:val="aff"/>
    <w:qFormat/>
    <w:rsid w:val="006F3092"/>
    <w:pPr>
      <w:spacing w:before="0"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aff">
    <w:name w:val="ГОСТ Знак"/>
    <w:basedOn w:val="a1"/>
    <w:link w:val="afe"/>
    <w:rsid w:val="006F309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0">
    <w:name w:val="Заголовок 11"/>
    <w:basedOn w:val="a0"/>
    <w:uiPriority w:val="1"/>
    <w:rsid w:val="006F3092"/>
    <w:pPr>
      <w:widowControl w:val="0"/>
      <w:autoSpaceDE w:val="0"/>
      <w:autoSpaceDN w:val="0"/>
      <w:spacing w:before="69"/>
      <w:outlineLvl w:val="1"/>
    </w:pPr>
    <w:rPr>
      <w:b/>
      <w:bCs/>
      <w:sz w:val="28"/>
      <w:szCs w:val="28"/>
      <w:lang w:bidi="ru-RU"/>
    </w:rPr>
  </w:style>
  <w:style w:type="character" w:customStyle="1" w:styleId="ac">
    <w:name w:val="Абзац списка Знак"/>
    <w:link w:val="ab"/>
    <w:uiPriority w:val="34"/>
    <w:locked/>
    <w:rsid w:val="006F30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47DD59-D57C-4405-82A6-2EAB417C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leb kostrov</cp:lastModifiedBy>
  <cp:revision>4</cp:revision>
  <cp:lastPrinted>2022-05-12T20:31:00Z</cp:lastPrinted>
  <dcterms:created xsi:type="dcterms:W3CDTF">2022-12-19T11:20:00Z</dcterms:created>
  <dcterms:modified xsi:type="dcterms:W3CDTF">2022-12-19T16:34:00Z</dcterms:modified>
</cp:coreProperties>
</file>